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F6B4" w14:textId="77777777" w:rsidR="009D5DD8" w:rsidRPr="00FD76BD" w:rsidRDefault="009D5DD8" w:rsidP="009D5DD8">
      <w:pPr>
        <w:jc w:val="both"/>
        <w:rPr>
          <w:rFonts w:ascii="Calibri" w:hAnsi="Calibri" w:cs="Calibri"/>
          <w:sz w:val="22"/>
          <w:szCs w:val="22"/>
        </w:rPr>
      </w:pPr>
      <w:r w:rsidRPr="00FD76BD">
        <w:rPr>
          <w:rFonts w:ascii="Calibri" w:hAnsi="Calibri" w:cs="Calibri"/>
          <w:sz w:val="22"/>
          <w:szCs w:val="22"/>
        </w:rPr>
        <w:t xml:space="preserve">Bogotá D.C. </w:t>
      </w:r>
    </w:p>
    <w:p w14:paraId="5D4A21DE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</w:p>
    <w:p w14:paraId="0451B40B" w14:textId="77777777" w:rsidR="00754B9E" w:rsidRPr="00974C61" w:rsidRDefault="009D5DD8" w:rsidP="00754B9E">
      <w:pPr>
        <w:jc w:val="both"/>
        <w:rPr>
          <w:rFonts w:ascii="Calibri" w:hAnsi="Calibri" w:cs="Calibri"/>
          <w:b/>
          <w:sz w:val="22"/>
          <w:szCs w:val="22"/>
          <w:lang w:val="es-CO"/>
        </w:rPr>
      </w:pPr>
      <w:r w:rsidRPr="00FD76BD">
        <w:rPr>
          <w:rFonts w:ascii="Calibri" w:hAnsi="Calibri" w:cs="Calibri"/>
          <w:b/>
          <w:sz w:val="22"/>
          <w:szCs w:val="22"/>
        </w:rPr>
        <w:t>PARA:</w:t>
      </w:r>
      <w:r w:rsidRPr="00FD76BD">
        <w:rPr>
          <w:rFonts w:ascii="Calibri" w:hAnsi="Calibri" w:cs="Calibri"/>
          <w:b/>
          <w:sz w:val="22"/>
          <w:szCs w:val="22"/>
        </w:rPr>
        <w:tab/>
      </w:r>
      <w:r w:rsidRPr="00FD76BD">
        <w:rPr>
          <w:rFonts w:ascii="Calibri" w:hAnsi="Calibri" w:cs="Calibri"/>
          <w:b/>
          <w:sz w:val="22"/>
          <w:szCs w:val="22"/>
        </w:rPr>
        <w:tab/>
      </w:r>
      <w:r w:rsidR="00754B9E" w:rsidRPr="00974C61">
        <w:rPr>
          <w:rFonts w:ascii="Calibri" w:hAnsi="Calibri" w:cs="Calibri"/>
          <w:b/>
          <w:sz w:val="22"/>
          <w:szCs w:val="22"/>
          <w:lang w:val="es-CO"/>
        </w:rPr>
        <w:t>NOMBRE COMPLETO</w:t>
      </w:r>
    </w:p>
    <w:p w14:paraId="4D74AEDC" w14:textId="77777777" w:rsidR="00754B9E" w:rsidRPr="00FD76BD" w:rsidRDefault="00754B9E" w:rsidP="00754B9E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974C61">
        <w:rPr>
          <w:rFonts w:ascii="Calibri" w:hAnsi="Calibri" w:cs="Calibri"/>
          <w:sz w:val="22"/>
          <w:szCs w:val="22"/>
          <w:lang w:val="es-CO"/>
        </w:rPr>
        <w:t xml:space="preserve">Experto </w:t>
      </w:r>
      <w:r w:rsidRPr="00FD76BD">
        <w:rPr>
          <w:rFonts w:ascii="Calibri" w:hAnsi="Calibri" w:cs="Calibri"/>
          <w:sz w:val="22"/>
          <w:szCs w:val="22"/>
        </w:rPr>
        <w:t xml:space="preserve">G3-6 con funciones de </w:t>
      </w:r>
      <w:proofErr w:type="gramStart"/>
      <w:r w:rsidRPr="00FD76BD">
        <w:rPr>
          <w:rFonts w:ascii="Calibri" w:hAnsi="Calibri" w:cs="Calibri"/>
          <w:sz w:val="22"/>
          <w:szCs w:val="22"/>
        </w:rPr>
        <w:t>Jefe</w:t>
      </w:r>
      <w:proofErr w:type="gramEnd"/>
      <w:r w:rsidRPr="00FD76BD">
        <w:rPr>
          <w:rFonts w:ascii="Calibri" w:hAnsi="Calibri" w:cs="Calibri"/>
          <w:sz w:val="22"/>
          <w:szCs w:val="22"/>
        </w:rPr>
        <w:t xml:space="preserve"> de Presupuesto</w:t>
      </w:r>
    </w:p>
    <w:p w14:paraId="21C8D416" w14:textId="77777777" w:rsidR="009D5DD8" w:rsidRPr="00FD76BD" w:rsidRDefault="009D5DD8" w:rsidP="009D5DD8">
      <w:pPr>
        <w:jc w:val="both"/>
        <w:rPr>
          <w:rFonts w:ascii="Calibri" w:hAnsi="Calibri" w:cs="Calibri"/>
          <w:sz w:val="22"/>
          <w:szCs w:val="22"/>
        </w:rPr>
      </w:pPr>
    </w:p>
    <w:p w14:paraId="307D10E2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DE:</w:t>
      </w:r>
      <w:r w:rsidRPr="00FD76BD">
        <w:rPr>
          <w:rFonts w:ascii="Calibri" w:hAnsi="Calibri" w:cs="Calibri"/>
          <w:b/>
          <w:sz w:val="22"/>
          <w:szCs w:val="22"/>
        </w:rPr>
        <w:tab/>
      </w:r>
      <w:r w:rsidRPr="00FD76BD">
        <w:rPr>
          <w:rFonts w:ascii="Calibri" w:hAnsi="Calibri" w:cs="Calibri"/>
          <w:b/>
          <w:sz w:val="22"/>
          <w:szCs w:val="22"/>
        </w:rPr>
        <w:tab/>
        <w:t>ORDENADOR DEL GASTO</w:t>
      </w:r>
    </w:p>
    <w:p w14:paraId="48FD6D1E" w14:textId="77777777" w:rsidR="009D5DD8" w:rsidRPr="00FD76BD" w:rsidRDefault="009D5DD8" w:rsidP="009D5DD8">
      <w:pPr>
        <w:jc w:val="both"/>
        <w:rPr>
          <w:rFonts w:ascii="Calibri" w:hAnsi="Calibri" w:cs="Calibri"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ab/>
      </w:r>
      <w:r w:rsidRPr="00FD76BD">
        <w:rPr>
          <w:rFonts w:ascii="Calibri" w:hAnsi="Calibri" w:cs="Calibri"/>
          <w:b/>
          <w:sz w:val="22"/>
          <w:szCs w:val="22"/>
        </w:rPr>
        <w:tab/>
      </w:r>
      <w:r w:rsidRPr="00FD76BD">
        <w:rPr>
          <w:rFonts w:ascii="Calibri" w:hAnsi="Calibri" w:cs="Calibri"/>
          <w:sz w:val="22"/>
          <w:szCs w:val="22"/>
        </w:rPr>
        <w:t>CARGO</w:t>
      </w:r>
      <w:r w:rsidRPr="00FD76BD">
        <w:rPr>
          <w:rFonts w:ascii="Calibri" w:hAnsi="Calibri" w:cs="Calibri"/>
          <w:sz w:val="22"/>
          <w:szCs w:val="22"/>
        </w:rPr>
        <w:tab/>
      </w:r>
    </w:p>
    <w:p w14:paraId="3D4FE886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ab/>
      </w:r>
    </w:p>
    <w:p w14:paraId="3D98213D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ASUNTO:</w:t>
      </w:r>
      <w:r w:rsidRPr="00FD76BD">
        <w:rPr>
          <w:rFonts w:ascii="Calibri" w:hAnsi="Calibri" w:cs="Calibri"/>
          <w:b/>
          <w:sz w:val="22"/>
          <w:szCs w:val="22"/>
        </w:rPr>
        <w:tab/>
        <w:t>Solicitud Certificado de Disponibilidad Presupuestal</w:t>
      </w:r>
    </w:p>
    <w:p w14:paraId="104002B8" w14:textId="77777777" w:rsidR="009D5DD8" w:rsidRPr="00FD76BD" w:rsidRDefault="009D5DD8" w:rsidP="009D5DD8">
      <w:pPr>
        <w:jc w:val="both"/>
        <w:rPr>
          <w:rFonts w:ascii="Calibri" w:hAnsi="Calibri" w:cs="Calibri"/>
          <w:sz w:val="22"/>
          <w:szCs w:val="22"/>
        </w:rPr>
      </w:pPr>
    </w:p>
    <w:p w14:paraId="2EE30BB7" w14:textId="77777777" w:rsidR="00C1244A" w:rsidRPr="00FD76BD" w:rsidRDefault="00C1244A" w:rsidP="009D5DD8">
      <w:pPr>
        <w:jc w:val="both"/>
        <w:rPr>
          <w:rFonts w:ascii="Calibri" w:hAnsi="Calibri" w:cs="Calibri"/>
          <w:bCs/>
          <w:sz w:val="22"/>
          <w:szCs w:val="22"/>
        </w:rPr>
      </w:pPr>
    </w:p>
    <w:p w14:paraId="02B5135B" w14:textId="4CD1FCFB" w:rsidR="009D5DD8" w:rsidRPr="00FD76BD" w:rsidRDefault="00C1244A" w:rsidP="009D5DD8">
      <w:pPr>
        <w:jc w:val="both"/>
        <w:rPr>
          <w:rFonts w:ascii="Calibri" w:hAnsi="Calibri" w:cs="Calibri"/>
          <w:bCs/>
          <w:sz w:val="22"/>
          <w:szCs w:val="22"/>
        </w:rPr>
      </w:pPr>
      <w:r w:rsidRPr="00FD76BD">
        <w:rPr>
          <w:rFonts w:ascii="Calibri" w:hAnsi="Calibri" w:cs="Calibri"/>
          <w:bCs/>
          <w:sz w:val="22"/>
          <w:szCs w:val="22"/>
        </w:rPr>
        <w:t>Cordial Saludo;</w:t>
      </w:r>
    </w:p>
    <w:p w14:paraId="07BD90F5" w14:textId="77777777" w:rsidR="00C1244A" w:rsidRPr="00FD76BD" w:rsidRDefault="00C1244A" w:rsidP="009D5DD8">
      <w:pPr>
        <w:jc w:val="both"/>
        <w:rPr>
          <w:rFonts w:ascii="Calibri" w:hAnsi="Calibri" w:cs="Calibri"/>
          <w:bCs/>
          <w:sz w:val="22"/>
          <w:szCs w:val="22"/>
        </w:rPr>
      </w:pPr>
    </w:p>
    <w:p w14:paraId="2D43F7B5" w14:textId="4BAEB0B3" w:rsidR="009D5DD8" w:rsidRPr="00FD76BD" w:rsidRDefault="009D5DD8" w:rsidP="009D5DD8">
      <w:pPr>
        <w:jc w:val="both"/>
        <w:rPr>
          <w:rFonts w:ascii="Calibri" w:hAnsi="Calibri" w:cs="Calibri"/>
          <w:bCs/>
          <w:sz w:val="22"/>
          <w:szCs w:val="22"/>
        </w:rPr>
      </w:pPr>
      <w:r w:rsidRPr="00FD76BD">
        <w:rPr>
          <w:rFonts w:ascii="Calibri" w:hAnsi="Calibri" w:cs="Calibri"/>
          <w:bCs/>
          <w:sz w:val="22"/>
          <w:szCs w:val="22"/>
        </w:rPr>
        <w:t>Por medio del presente se solicita el trámite indicado a continuación:</w:t>
      </w:r>
    </w:p>
    <w:p w14:paraId="2382B7AB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0"/>
          <w:szCs w:val="20"/>
        </w:rPr>
      </w:pPr>
    </w:p>
    <w:p w14:paraId="68CCD796" w14:textId="77777777" w:rsidR="009D5DD8" w:rsidRPr="00FD76BD" w:rsidRDefault="009D5DD8" w:rsidP="009D5DD8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Información Básica:</w:t>
      </w:r>
    </w:p>
    <w:tbl>
      <w:tblPr>
        <w:tblStyle w:val="Tablaweb2"/>
        <w:tblW w:w="0" w:type="auto"/>
        <w:jc w:val="center"/>
        <w:tblLook w:val="04A0" w:firstRow="1" w:lastRow="0" w:firstColumn="1" w:lastColumn="0" w:noHBand="0" w:noVBand="1"/>
        <w:tblDescription w:val="version de prueba"/>
      </w:tblPr>
      <w:tblGrid>
        <w:gridCol w:w="2119"/>
        <w:gridCol w:w="3543"/>
        <w:gridCol w:w="1843"/>
        <w:gridCol w:w="1884"/>
      </w:tblGrid>
      <w:tr w:rsidR="00127EC1" w:rsidRPr="00FD76BD" w14:paraId="637564EB" w14:textId="77777777" w:rsidTr="00E6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tcW w:w="2059" w:type="dxa"/>
            <w:vAlign w:val="center"/>
          </w:tcPr>
          <w:p w14:paraId="157785BD" w14:textId="69C716A9" w:rsidR="009D5DD8" w:rsidRPr="00FD76BD" w:rsidRDefault="009D5DD8">
            <w:pPr>
              <w:tabs>
                <w:tab w:val="center" w:pos="4702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la necesidad (Objeto a contratar)</w:t>
            </w:r>
            <w:r w:rsidR="00C80DFB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10" w:type="dxa"/>
            <w:gridSpan w:val="3"/>
            <w:vAlign w:val="center"/>
          </w:tcPr>
          <w:p w14:paraId="25525AE2" w14:textId="7EF646D7" w:rsidR="00AC443F" w:rsidRPr="00FD76BD" w:rsidRDefault="00AC443F" w:rsidP="009B64E5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0484" w:rsidRPr="00FD76BD" w14:paraId="6AE96241" w14:textId="77777777" w:rsidTr="00A146E4">
        <w:trPr>
          <w:trHeight w:val="45"/>
          <w:jc w:val="center"/>
        </w:trPr>
        <w:tc>
          <w:tcPr>
            <w:tcW w:w="2059" w:type="dxa"/>
            <w:tcBorders>
              <w:right w:val="inset" w:sz="6" w:space="0" w:color="auto"/>
            </w:tcBorders>
            <w:vAlign w:val="center"/>
          </w:tcPr>
          <w:p w14:paraId="2F89C9EF" w14:textId="15BD3BA5" w:rsidR="00AA0E38" w:rsidRPr="00FD76BD" w:rsidRDefault="009D5DD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Tipo de CDP solicitado</w:t>
            </w:r>
            <w:r w:rsidR="00400484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29AD7CE4" w14:textId="076E3641" w:rsidR="00400484" w:rsidRPr="00FD76BD" w:rsidRDefault="00AA0E3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76BD"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  <w:t>Elija solo una opción</w:t>
            </w:r>
          </w:p>
        </w:tc>
        <w:tc>
          <w:tcPr>
            <w:tcW w:w="3503" w:type="dxa"/>
            <w:tcBorders>
              <w:left w:val="inset" w:sz="6" w:space="0" w:color="auto"/>
            </w:tcBorders>
            <w:vAlign w:val="center"/>
          </w:tcPr>
          <w:p w14:paraId="30AE2154" w14:textId="0824CE7C" w:rsidR="004672EB" w:rsidRPr="00FD76BD" w:rsidRDefault="004E66C0" w:rsidP="00700C8B">
            <w:pPr>
              <w:tabs>
                <w:tab w:val="left" w:pos="1845"/>
              </w:tabs>
              <w:rPr>
                <w:rFonts w:ascii="Calibri" w:eastAsia="MS Gothic" w:hAnsi="Calibri" w:cs="Calibr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-4059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404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B64E5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sto</w:t>
            </w:r>
          </w:p>
          <w:p w14:paraId="1F43D6C9" w14:textId="7A29B208" w:rsidR="004672EB" w:rsidRPr="00FD76BD" w:rsidRDefault="004E66C0" w:rsidP="00700C8B">
            <w:pPr>
              <w:tabs>
                <w:tab w:val="left" w:pos="1845"/>
              </w:tabs>
              <w:rPr>
                <w:rFonts w:ascii="Calibri" w:eastAsia="MS Gothic" w:hAnsi="Calibri" w:cs="Calibr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-11620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7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B64E5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sto solicitud de VFO</w:t>
            </w:r>
          </w:p>
          <w:p w14:paraId="7F9CF16B" w14:textId="2A5E5BA4" w:rsidR="00400484" w:rsidRPr="00FD76BD" w:rsidRDefault="004E66C0" w:rsidP="00700C8B">
            <w:pPr>
              <w:tabs>
                <w:tab w:val="left" w:pos="1845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408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7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9B64E5" w:rsidRPr="00FD76B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ificación Presupuestal (traslado)</w:t>
            </w:r>
          </w:p>
        </w:tc>
        <w:tc>
          <w:tcPr>
            <w:tcW w:w="1803" w:type="dxa"/>
            <w:vAlign w:val="center"/>
          </w:tcPr>
          <w:p w14:paraId="21C5C5BE" w14:textId="17A5F226" w:rsidR="00400484" w:rsidRPr="00FD76BD" w:rsidRDefault="00400484">
            <w:pPr>
              <w:tabs>
                <w:tab w:val="center" w:pos="4702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Tipo de Transacción:</w:t>
            </w:r>
          </w:p>
          <w:p w14:paraId="42E697B9" w14:textId="3B3FD806" w:rsidR="009B64E5" w:rsidRPr="00FD76BD" w:rsidRDefault="009B64E5">
            <w:pPr>
              <w:tabs>
                <w:tab w:val="center" w:pos="4702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  <w:t>Elija solo una opción</w:t>
            </w:r>
          </w:p>
        </w:tc>
        <w:tc>
          <w:tcPr>
            <w:tcW w:w="1824" w:type="dxa"/>
            <w:vAlign w:val="center"/>
          </w:tcPr>
          <w:p w14:paraId="669AF02A" w14:textId="5C5AD5A9" w:rsidR="003333EE" w:rsidRPr="00FD76BD" w:rsidRDefault="004E66C0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951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404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1EB1" w:rsidRPr="00FD76BD">
              <w:rPr>
                <w:rFonts w:ascii="Calibri" w:hAnsi="Calibri" w:cs="Calibri"/>
                <w:sz w:val="18"/>
                <w:szCs w:val="18"/>
              </w:rPr>
              <w:t>Expedición</w:t>
            </w:r>
          </w:p>
          <w:p w14:paraId="71860210" w14:textId="152C7BED" w:rsidR="003333EE" w:rsidRPr="00FD76BD" w:rsidRDefault="004E66C0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8725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EE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1EB1" w:rsidRPr="00FD76BD">
              <w:rPr>
                <w:rFonts w:ascii="Calibri" w:hAnsi="Calibri" w:cs="Calibri"/>
                <w:sz w:val="18"/>
                <w:szCs w:val="18"/>
              </w:rPr>
              <w:t>Adición</w:t>
            </w:r>
          </w:p>
          <w:p w14:paraId="0C24899D" w14:textId="737884A7" w:rsidR="003333EE" w:rsidRPr="00FD76BD" w:rsidRDefault="004E66C0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11894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EE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A4CA8" w:rsidRPr="00FD76BD">
              <w:rPr>
                <w:rFonts w:ascii="Calibri" w:hAnsi="Calibri" w:cs="Calibri"/>
                <w:sz w:val="18"/>
                <w:szCs w:val="18"/>
              </w:rPr>
              <w:t>Liberación</w:t>
            </w:r>
          </w:p>
          <w:p w14:paraId="008672FF" w14:textId="77777777" w:rsidR="008A4CA8" w:rsidRPr="00FD76BD" w:rsidRDefault="004E66C0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112234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7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3333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285" w:rsidRPr="00FD76BD">
              <w:rPr>
                <w:rFonts w:ascii="Calibri" w:hAnsi="Calibri" w:cs="Calibri"/>
                <w:sz w:val="18"/>
                <w:szCs w:val="18"/>
              </w:rPr>
              <w:t>Anulación</w:t>
            </w:r>
          </w:p>
          <w:p w14:paraId="235765CE" w14:textId="263FEA87" w:rsidR="00077D6B" w:rsidRPr="00FD76BD" w:rsidRDefault="004E66C0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7440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D6B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077D6B" w:rsidRPr="00FD76BD">
              <w:rPr>
                <w:rFonts w:ascii="Calibri" w:hAnsi="Calibri" w:cs="Calibri"/>
                <w:sz w:val="18"/>
                <w:szCs w:val="18"/>
              </w:rPr>
              <w:t xml:space="preserve"> Recomposición</w:t>
            </w:r>
          </w:p>
        </w:tc>
      </w:tr>
      <w:tr w:rsidR="00127EC1" w:rsidRPr="00FD76BD" w14:paraId="056446A2" w14:textId="77777777" w:rsidTr="00A146E4">
        <w:trPr>
          <w:trHeight w:val="45"/>
          <w:jc w:val="center"/>
        </w:trPr>
        <w:tc>
          <w:tcPr>
            <w:tcW w:w="2059" w:type="dxa"/>
            <w:tcBorders>
              <w:right w:val="inset" w:sz="6" w:space="0" w:color="auto"/>
            </w:tcBorders>
            <w:vAlign w:val="center"/>
          </w:tcPr>
          <w:p w14:paraId="49A643AB" w14:textId="5447610A" w:rsidR="009B64E5" w:rsidRPr="00FD76BD" w:rsidRDefault="00400484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esupuesto que se debe afectar: </w:t>
            </w:r>
          </w:p>
          <w:p w14:paraId="166B5053" w14:textId="7D15008D" w:rsidR="00400484" w:rsidRPr="00FD76BD" w:rsidRDefault="00400484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3" w:type="dxa"/>
            <w:tcBorders>
              <w:left w:val="inset" w:sz="6" w:space="0" w:color="auto"/>
            </w:tcBorders>
            <w:vAlign w:val="center"/>
          </w:tcPr>
          <w:p w14:paraId="4B820EFB" w14:textId="245BF59F" w:rsidR="000272AC" w:rsidRPr="00FD76BD" w:rsidRDefault="004E66C0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-11367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404">
                  <w:rPr>
                    <w:rFonts w:ascii="MS Gothic" w:eastAsia="MS Gothic" w:hAnsi="MS Gothic" w:cs="Calibri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A221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1EB1" w:rsidRPr="00FD76BD">
              <w:rPr>
                <w:rFonts w:ascii="Calibri" w:hAnsi="Calibri" w:cs="Calibri"/>
                <w:sz w:val="18"/>
                <w:szCs w:val="18"/>
              </w:rPr>
              <w:t>Funcionamiento</w:t>
            </w:r>
          </w:p>
          <w:p w14:paraId="6418E032" w14:textId="2F680B15" w:rsidR="006F4999" w:rsidRPr="00FD76BD" w:rsidRDefault="004E66C0" w:rsidP="00700C8B">
            <w:pPr>
              <w:tabs>
                <w:tab w:val="center" w:pos="4702"/>
              </w:tabs>
              <w:rPr>
                <w:rFonts w:ascii="Calibri" w:eastAsia="MS Gothic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-11507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EE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A221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F4999" w:rsidRPr="00FD76BD">
              <w:rPr>
                <w:rFonts w:ascii="Calibri" w:hAnsi="Calibri" w:cs="Calibri"/>
                <w:sz w:val="18"/>
                <w:szCs w:val="18"/>
              </w:rPr>
              <w:t>Servicio de Deuda</w:t>
            </w:r>
          </w:p>
          <w:p w14:paraId="2DF54B9B" w14:textId="18E7B5EB" w:rsidR="00400484" w:rsidRPr="00FD76BD" w:rsidRDefault="004E66C0" w:rsidP="00700C8B">
            <w:pPr>
              <w:tabs>
                <w:tab w:val="center" w:pos="4702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color w:val="808080" w:themeColor="background1" w:themeShade="80"/>
                  <w:sz w:val="18"/>
                  <w:szCs w:val="18"/>
                </w:rPr>
                <w:id w:val="179333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EE" w:rsidRPr="00FD76BD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A221EE" w:rsidRPr="00FD76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1EB1" w:rsidRPr="00FD76BD">
              <w:rPr>
                <w:rFonts w:ascii="Calibri" w:hAnsi="Calibri" w:cs="Calibri"/>
                <w:sz w:val="18"/>
                <w:szCs w:val="18"/>
              </w:rPr>
              <w:t>Inversión</w:t>
            </w:r>
          </w:p>
        </w:tc>
        <w:tc>
          <w:tcPr>
            <w:tcW w:w="1803" w:type="dxa"/>
            <w:vAlign w:val="center"/>
          </w:tcPr>
          <w:p w14:paraId="36624FC7" w14:textId="5162902D" w:rsidR="009D5DD8" w:rsidRPr="00FD76BD" w:rsidRDefault="00B533FE">
            <w:pPr>
              <w:tabs>
                <w:tab w:val="center" w:pos="4702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="000F795E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ú</w:t>
            </w: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ero </w:t>
            </w:r>
            <w:r w:rsidR="00400484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CDP a modificar:</w:t>
            </w:r>
          </w:p>
        </w:tc>
        <w:tc>
          <w:tcPr>
            <w:tcW w:w="1824" w:type="dxa"/>
            <w:vAlign w:val="center"/>
          </w:tcPr>
          <w:p w14:paraId="749B504B" w14:textId="1E1E3517" w:rsidR="009D5DD8" w:rsidRPr="00FD76BD" w:rsidRDefault="009D5DD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AB99F6" w14:textId="77777777" w:rsidR="00C13417" w:rsidRPr="00FD76BD" w:rsidRDefault="00C13417" w:rsidP="00793520">
      <w:pPr>
        <w:jc w:val="both"/>
        <w:rPr>
          <w:rFonts w:ascii="Calibri" w:hAnsi="Calibri" w:cs="Calibri"/>
          <w:color w:val="A6A6A6" w:themeColor="background1" w:themeShade="A6"/>
          <w:sz w:val="14"/>
          <w:szCs w:val="14"/>
        </w:rPr>
      </w:pPr>
    </w:p>
    <w:p w14:paraId="3084034B" w14:textId="77777777" w:rsidR="00394C76" w:rsidRPr="00FD76BD" w:rsidRDefault="00394C76" w:rsidP="00793520">
      <w:pPr>
        <w:jc w:val="both"/>
        <w:rPr>
          <w:rFonts w:ascii="Calibri" w:hAnsi="Calibri" w:cs="Calibri"/>
          <w:color w:val="A6A6A6" w:themeColor="background1" w:themeShade="A6"/>
          <w:sz w:val="14"/>
          <w:szCs w:val="14"/>
        </w:rPr>
      </w:pPr>
    </w:p>
    <w:p w14:paraId="3719FFD3" w14:textId="423CED57" w:rsidR="009D5DD8" w:rsidRPr="00FD76BD" w:rsidRDefault="009D5DD8" w:rsidP="009D5DD8">
      <w:pPr>
        <w:pStyle w:val="Prrafodelista"/>
        <w:numPr>
          <w:ilvl w:val="0"/>
          <w:numId w:val="1"/>
        </w:numPr>
        <w:tabs>
          <w:tab w:val="center" w:pos="4702"/>
        </w:tabs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 xml:space="preserve">Información Presupuestal: </w:t>
      </w:r>
    </w:p>
    <w:tbl>
      <w:tblPr>
        <w:tblStyle w:val="Tablaweb2"/>
        <w:tblW w:w="0" w:type="auto"/>
        <w:tblLook w:val="04A0" w:firstRow="1" w:lastRow="0" w:firstColumn="1" w:lastColumn="0" w:noHBand="0" w:noVBand="1"/>
      </w:tblPr>
      <w:tblGrid>
        <w:gridCol w:w="2119"/>
        <w:gridCol w:w="4536"/>
        <w:gridCol w:w="1559"/>
        <w:gridCol w:w="1171"/>
      </w:tblGrid>
      <w:tr w:rsidR="00047DCB" w:rsidRPr="00FD76BD" w14:paraId="50F9EBAC" w14:textId="77777777" w:rsidTr="00D74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2059" w:type="dxa"/>
            <w:vAlign w:val="center"/>
          </w:tcPr>
          <w:p w14:paraId="7B7807A2" w14:textId="4D41FC7E" w:rsidR="002243B2" w:rsidRPr="00FD76BD" w:rsidRDefault="009D5DD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Código Rubro</w:t>
            </w:r>
          </w:p>
        </w:tc>
        <w:tc>
          <w:tcPr>
            <w:tcW w:w="4496" w:type="dxa"/>
            <w:vAlign w:val="center"/>
          </w:tcPr>
          <w:p w14:paraId="46C9C4B7" w14:textId="7780480F" w:rsidR="002243B2" w:rsidRPr="00FD76BD" w:rsidRDefault="002243B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Denominación Rubro:</w:t>
            </w:r>
          </w:p>
        </w:tc>
        <w:tc>
          <w:tcPr>
            <w:tcW w:w="1519" w:type="dxa"/>
            <w:vAlign w:val="center"/>
          </w:tcPr>
          <w:p w14:paraId="458C8BDA" w14:textId="0F5962EF" w:rsidR="002243B2" w:rsidRPr="00FD76BD" w:rsidRDefault="002243B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Fuente-Situación</w:t>
            </w:r>
          </w:p>
        </w:tc>
        <w:tc>
          <w:tcPr>
            <w:tcW w:w="1111" w:type="dxa"/>
            <w:vAlign w:val="center"/>
          </w:tcPr>
          <w:p w14:paraId="3BDE0F33" w14:textId="73352B7C" w:rsidR="00047DCB" w:rsidRPr="00FD76BD" w:rsidRDefault="009D5DD8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Valor</w:t>
            </w:r>
          </w:p>
        </w:tc>
      </w:tr>
      <w:tr w:rsidR="00047DCB" w:rsidRPr="00FD76BD" w14:paraId="4F899423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1ED2FEA7" w14:textId="5CF7EB07" w:rsidR="00047DCB" w:rsidRPr="00FD76BD" w:rsidRDefault="00047DCB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96" w:type="dxa"/>
            <w:vAlign w:val="center"/>
          </w:tcPr>
          <w:p w14:paraId="1F8005FE" w14:textId="4551A1E6" w:rsidR="00047DCB" w:rsidRPr="00FD76BD" w:rsidRDefault="00047DCB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D729307" w14:textId="67F5104F" w:rsidR="00047DCB" w:rsidRPr="00FD76BD" w:rsidRDefault="00047DCB" w:rsidP="00D74E37">
            <w:pPr>
              <w:tabs>
                <w:tab w:val="center" w:pos="470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7F7F3E65" w14:textId="4515275C" w:rsidR="00047DCB" w:rsidRPr="00FD76BD" w:rsidRDefault="00047DCB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32B5F" w:rsidRPr="00FD76BD" w14:paraId="1DE43E8F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1D47391B" w14:textId="77777777" w:rsidR="00B32B5F" w:rsidRPr="00FD76BD" w:rsidRDefault="00B32B5F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96" w:type="dxa"/>
            <w:vAlign w:val="center"/>
          </w:tcPr>
          <w:p w14:paraId="50668811" w14:textId="77777777" w:rsidR="00B32B5F" w:rsidRPr="00FD76BD" w:rsidRDefault="00B32B5F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87EC40E" w14:textId="77777777" w:rsidR="00B32B5F" w:rsidRPr="00FD76BD" w:rsidRDefault="00B32B5F" w:rsidP="00D74E37">
            <w:pPr>
              <w:tabs>
                <w:tab w:val="center" w:pos="470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0233F254" w14:textId="77777777" w:rsidR="00B32B5F" w:rsidRPr="00FD76BD" w:rsidRDefault="00B32B5F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32B5F" w:rsidRPr="00FD76BD" w14:paraId="586CCEA8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2C56F85D" w14:textId="77777777" w:rsidR="00B32B5F" w:rsidRPr="00FD76BD" w:rsidRDefault="00B32B5F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96" w:type="dxa"/>
            <w:vAlign w:val="center"/>
          </w:tcPr>
          <w:p w14:paraId="1F82DFC1" w14:textId="77777777" w:rsidR="00B32B5F" w:rsidRPr="00FD76BD" w:rsidRDefault="00B32B5F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ACEAC07" w14:textId="77777777" w:rsidR="00B32B5F" w:rsidRPr="00FD76BD" w:rsidRDefault="00B32B5F" w:rsidP="00D74E37">
            <w:pPr>
              <w:tabs>
                <w:tab w:val="center" w:pos="470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65AA7C3B" w14:textId="77777777" w:rsidR="00B32B5F" w:rsidRPr="00FD76BD" w:rsidRDefault="00B32B5F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3272" w:rsidRPr="00FD76BD" w14:paraId="3B9652F6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6D99033D" w14:textId="77777777" w:rsidR="00933272" w:rsidRPr="00FD76BD" w:rsidRDefault="0093327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96" w:type="dxa"/>
            <w:vAlign w:val="center"/>
          </w:tcPr>
          <w:p w14:paraId="221E202A" w14:textId="77777777" w:rsidR="00933272" w:rsidRPr="00FD76BD" w:rsidRDefault="0093327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78C4BF66" w14:textId="77777777" w:rsidR="00933272" w:rsidRPr="00FD76BD" w:rsidRDefault="00933272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2EEFAB96" w14:textId="77777777" w:rsidR="00933272" w:rsidRPr="00FD76BD" w:rsidRDefault="00933272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DCB" w:rsidRPr="00FD76BD" w14:paraId="6F64F80B" w14:textId="77777777" w:rsidTr="00D74E37">
        <w:trPr>
          <w:cantSplit/>
          <w:trHeight w:val="20"/>
        </w:trPr>
        <w:tc>
          <w:tcPr>
            <w:tcW w:w="2059" w:type="dxa"/>
            <w:vAlign w:val="center"/>
          </w:tcPr>
          <w:p w14:paraId="7CDA3B57" w14:textId="59D22AE2" w:rsidR="00047DCB" w:rsidRPr="00FD76BD" w:rsidRDefault="00047DCB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Valor Total CDP</w:t>
            </w:r>
          </w:p>
        </w:tc>
        <w:tc>
          <w:tcPr>
            <w:tcW w:w="6055" w:type="dxa"/>
            <w:gridSpan w:val="2"/>
            <w:vAlign w:val="center"/>
          </w:tcPr>
          <w:p w14:paraId="5B238146" w14:textId="3269FCE2" w:rsidR="00047DCB" w:rsidRPr="00FD76BD" w:rsidRDefault="007B6ADB">
            <w:pPr>
              <w:tabs>
                <w:tab w:val="center" w:pos="4702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D76BD"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  <w:t>VALOR EN LETRAS</w:t>
            </w:r>
          </w:p>
        </w:tc>
        <w:tc>
          <w:tcPr>
            <w:tcW w:w="1111" w:type="dxa"/>
            <w:vAlign w:val="center"/>
          </w:tcPr>
          <w:p w14:paraId="7C234041" w14:textId="5793D24E" w:rsidR="00047DCB" w:rsidRPr="00FD76BD" w:rsidRDefault="00047DCB">
            <w:pPr>
              <w:tabs>
                <w:tab w:val="center" w:pos="470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F8CB6B5" w14:textId="77777777" w:rsidR="00047DCB" w:rsidRPr="00FD76BD" w:rsidRDefault="00047DCB" w:rsidP="009D5DD8">
      <w:pPr>
        <w:tabs>
          <w:tab w:val="center" w:pos="4702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laweb2"/>
        <w:tblW w:w="9348" w:type="dxa"/>
        <w:tblLook w:val="04A0" w:firstRow="1" w:lastRow="0" w:firstColumn="1" w:lastColumn="0" w:noHBand="0" w:noVBand="1"/>
      </w:tblPr>
      <w:tblGrid>
        <w:gridCol w:w="2586"/>
        <w:gridCol w:w="4219"/>
        <w:gridCol w:w="2543"/>
      </w:tblGrid>
      <w:tr w:rsidR="009D5DD8" w:rsidRPr="00FD76BD" w14:paraId="071A4A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  <w:tblHeader/>
        </w:trPr>
        <w:tc>
          <w:tcPr>
            <w:tcW w:w="2526" w:type="dxa"/>
            <w:vAlign w:val="center"/>
          </w:tcPr>
          <w:p w14:paraId="244A0935" w14:textId="6EC3FD3C" w:rsidR="009D5DD8" w:rsidRPr="00FD76BD" w:rsidRDefault="00047DC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Código Uso Presupuestal:</w:t>
            </w:r>
          </w:p>
        </w:tc>
        <w:tc>
          <w:tcPr>
            <w:tcW w:w="4179" w:type="dxa"/>
            <w:vAlign w:val="center"/>
          </w:tcPr>
          <w:p w14:paraId="47500CB9" w14:textId="6FD6DE88" w:rsidR="00B35E4B" w:rsidRPr="00FD76BD" w:rsidRDefault="009D5D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Denominación Uso Presupuestal</w:t>
            </w:r>
            <w:r w:rsidR="00B35E4B"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83" w:type="dxa"/>
            <w:vAlign w:val="center"/>
          </w:tcPr>
          <w:p w14:paraId="6504E035" w14:textId="2123EB70" w:rsidR="009D5DD8" w:rsidRPr="00FD76BD" w:rsidRDefault="00B35E4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Valor Uso:</w:t>
            </w:r>
          </w:p>
        </w:tc>
      </w:tr>
      <w:tr w:rsidR="009D5DD8" w:rsidRPr="00FD76BD" w14:paraId="098A53A4" w14:textId="77777777" w:rsidTr="006F6778">
        <w:trPr>
          <w:trHeight w:val="39"/>
        </w:trPr>
        <w:tc>
          <w:tcPr>
            <w:tcW w:w="2526" w:type="dxa"/>
          </w:tcPr>
          <w:p w14:paraId="16AE32F2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9" w:type="dxa"/>
          </w:tcPr>
          <w:p w14:paraId="33E53EB0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3" w:type="dxa"/>
          </w:tcPr>
          <w:p w14:paraId="7CA2B86E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5DD8" w:rsidRPr="00FD76BD" w14:paraId="6DFA0767" w14:textId="77777777" w:rsidTr="006F6778">
        <w:trPr>
          <w:trHeight w:val="39"/>
        </w:trPr>
        <w:tc>
          <w:tcPr>
            <w:tcW w:w="2526" w:type="dxa"/>
          </w:tcPr>
          <w:p w14:paraId="1AB781D6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9" w:type="dxa"/>
          </w:tcPr>
          <w:p w14:paraId="0CFCBE9F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83" w:type="dxa"/>
          </w:tcPr>
          <w:p w14:paraId="57297F00" w14:textId="77777777" w:rsidR="009D5DD8" w:rsidRPr="00FD76BD" w:rsidRDefault="009D5D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5E4B" w:rsidRPr="00FD76BD" w14:paraId="1FC61BAE" w14:textId="77777777" w:rsidTr="006F6778">
        <w:trPr>
          <w:trHeight w:val="39"/>
        </w:trPr>
        <w:tc>
          <w:tcPr>
            <w:tcW w:w="6745" w:type="dxa"/>
            <w:gridSpan w:val="2"/>
          </w:tcPr>
          <w:p w14:paraId="39775349" w14:textId="7A0BEE0B" w:rsidR="00B35E4B" w:rsidRPr="00FD76BD" w:rsidRDefault="006F677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76BD">
              <w:rPr>
                <w:rFonts w:ascii="Calibri" w:hAnsi="Calibri" w:cs="Calibri"/>
                <w:b/>
                <w:bCs/>
                <w:sz w:val="18"/>
                <w:szCs w:val="18"/>
              </w:rPr>
              <w:t>Valor Total Usos Presupuestales</w:t>
            </w:r>
          </w:p>
        </w:tc>
        <w:tc>
          <w:tcPr>
            <w:tcW w:w="2483" w:type="dxa"/>
          </w:tcPr>
          <w:p w14:paraId="31C2F88E" w14:textId="77777777" w:rsidR="00B35E4B" w:rsidRPr="00FD76BD" w:rsidRDefault="00B35E4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E20AF9D" w14:textId="1A0A94C7" w:rsidR="00B35E4B" w:rsidRPr="00FD76BD" w:rsidRDefault="00B35E4B" w:rsidP="009D5DD8">
      <w:pPr>
        <w:jc w:val="both"/>
        <w:rPr>
          <w:rFonts w:ascii="Calibri" w:hAnsi="Calibri" w:cs="Calibri"/>
          <w:sz w:val="22"/>
          <w:szCs w:val="22"/>
        </w:rPr>
      </w:pPr>
      <w:r w:rsidRPr="00FD76BD">
        <w:rPr>
          <w:rFonts w:ascii="Calibri" w:hAnsi="Calibri" w:cs="Calibri"/>
          <w:sz w:val="20"/>
          <w:szCs w:val="20"/>
        </w:rPr>
        <w:lastRenderedPageBreak/>
        <w:t>No se diligencia la Información presupuestal de los cuadros anteriores, por tal razón se anexa archivo con el detalle</w:t>
      </w:r>
      <w:r w:rsidRPr="00FD76BD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4972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0D" w:rsidRPr="00FD76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6FDE5DE" w14:textId="77777777" w:rsidR="00B35E4B" w:rsidRPr="00FD76BD" w:rsidRDefault="00B35E4B" w:rsidP="009D5DD8">
      <w:pPr>
        <w:jc w:val="both"/>
        <w:rPr>
          <w:rFonts w:ascii="Calibri" w:hAnsi="Calibri" w:cs="Calibri"/>
          <w:b/>
          <w:sz w:val="22"/>
          <w:szCs w:val="22"/>
        </w:rPr>
      </w:pPr>
    </w:p>
    <w:p w14:paraId="2568223C" w14:textId="36B80B57" w:rsidR="00B35E4B" w:rsidRPr="00FD76BD" w:rsidRDefault="00B35E4B" w:rsidP="009D5DD8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Observaciones:</w:t>
      </w:r>
    </w:p>
    <w:tbl>
      <w:tblPr>
        <w:tblStyle w:val="Tablaweb2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9D5DD8" w:rsidRPr="00FD76BD" w14:paraId="488B69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268" w:type="dxa"/>
          </w:tcPr>
          <w:p w14:paraId="26F60E32" w14:textId="005BC23A" w:rsidR="00525B4D" w:rsidRPr="00FD76BD" w:rsidRDefault="00525B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74A3693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</w:p>
    <w:p w14:paraId="12852201" w14:textId="1124EDB4" w:rsidR="00C60AAC" w:rsidRPr="00FD76BD" w:rsidRDefault="00493236" w:rsidP="00493236">
      <w:pPr>
        <w:pStyle w:val="Prrafodelista"/>
        <w:numPr>
          <w:ilvl w:val="0"/>
          <w:numId w:val="1"/>
        </w:numPr>
        <w:ind w:left="714" w:hanging="357"/>
        <w:jc w:val="both"/>
        <w:rPr>
          <w:rFonts w:ascii="Calibri" w:hAnsi="Calibri" w:cs="Calibri"/>
          <w:spacing w:val="-3"/>
          <w:sz w:val="22"/>
          <w:szCs w:val="22"/>
        </w:rPr>
      </w:pPr>
      <w:r w:rsidRPr="00FD76BD">
        <w:rPr>
          <w:rFonts w:ascii="Calibri" w:hAnsi="Calibri" w:cs="Calibri"/>
          <w:b/>
          <w:bCs/>
          <w:sz w:val="22"/>
          <w:szCs w:val="22"/>
        </w:rPr>
        <w:t>Visto Bueno:</w:t>
      </w:r>
      <w:r w:rsidRPr="00FD76BD">
        <w:rPr>
          <w:rFonts w:ascii="Calibri" w:hAnsi="Calibri" w:cs="Calibri"/>
          <w:sz w:val="22"/>
          <w:szCs w:val="22"/>
        </w:rPr>
        <w:t xml:space="preserve"> </w:t>
      </w:r>
      <w:r w:rsidRPr="00FD76BD">
        <w:rPr>
          <w:rFonts w:ascii="Calibri" w:hAnsi="Calibri" w:cs="Calibri"/>
          <w:spacing w:val="-3"/>
          <w:sz w:val="22"/>
          <w:szCs w:val="22"/>
        </w:rPr>
        <w:t>CCF_DOCTO1 ,</w:t>
      </w:r>
    </w:p>
    <w:p w14:paraId="2546ED0F" w14:textId="77777777" w:rsidR="00B63DD4" w:rsidRPr="00FD76BD" w:rsidRDefault="00B63DD4" w:rsidP="00B63DD4">
      <w:pPr>
        <w:pStyle w:val="Prrafodelista"/>
        <w:jc w:val="both"/>
        <w:rPr>
          <w:rFonts w:ascii="Calibri" w:hAnsi="Calibri" w:cs="Calibri"/>
          <w:i/>
          <w:iCs/>
          <w:spacing w:val="-3"/>
          <w:sz w:val="20"/>
          <w:szCs w:val="20"/>
          <w:highlight w:val="yellow"/>
        </w:rPr>
      </w:pPr>
    </w:p>
    <w:p w14:paraId="3B4E2DE9" w14:textId="76CE849D" w:rsidR="00744CB5" w:rsidRPr="00FD76BD" w:rsidRDefault="00744CB5" w:rsidP="0060405C">
      <w:pPr>
        <w:pStyle w:val="Prrafodelista"/>
        <w:ind w:left="567"/>
        <w:jc w:val="both"/>
        <w:rPr>
          <w:rFonts w:ascii="Calibri" w:hAnsi="Calibri" w:cs="Calibri"/>
          <w:spacing w:val="-3"/>
          <w:sz w:val="18"/>
          <w:szCs w:val="18"/>
        </w:rPr>
      </w:pPr>
      <w:r w:rsidRPr="00FD76BD">
        <w:rPr>
          <w:rFonts w:ascii="Calibri" w:hAnsi="Calibri" w:cs="Calibri"/>
          <w:spacing w:val="-3"/>
          <w:sz w:val="18"/>
          <w:szCs w:val="18"/>
        </w:rPr>
        <w:t>Nombre Coordinador (a) G</w:t>
      </w:r>
      <w:r w:rsidR="00CA2C32" w:rsidRPr="00FD76BD">
        <w:rPr>
          <w:rFonts w:ascii="Calibri" w:hAnsi="Calibri" w:cs="Calibri"/>
          <w:spacing w:val="-3"/>
          <w:sz w:val="18"/>
          <w:szCs w:val="18"/>
        </w:rPr>
        <w:t>.</w:t>
      </w:r>
      <w:r w:rsidRPr="00FD76BD">
        <w:rPr>
          <w:rFonts w:ascii="Calibri" w:hAnsi="Calibri" w:cs="Calibri"/>
          <w:spacing w:val="-3"/>
          <w:sz w:val="18"/>
          <w:szCs w:val="18"/>
        </w:rPr>
        <w:t>I</w:t>
      </w:r>
      <w:r w:rsidR="00CA2C32" w:rsidRPr="00FD76BD">
        <w:rPr>
          <w:rFonts w:ascii="Calibri" w:hAnsi="Calibri" w:cs="Calibri"/>
          <w:spacing w:val="-3"/>
          <w:sz w:val="18"/>
          <w:szCs w:val="18"/>
        </w:rPr>
        <w:t>.</w:t>
      </w:r>
      <w:r w:rsidRPr="00FD76BD">
        <w:rPr>
          <w:rFonts w:ascii="Calibri" w:hAnsi="Calibri" w:cs="Calibri"/>
          <w:spacing w:val="-3"/>
          <w:sz w:val="18"/>
          <w:szCs w:val="18"/>
        </w:rPr>
        <w:t>T</w:t>
      </w:r>
      <w:r w:rsidR="00CA2C32" w:rsidRPr="00FD76BD">
        <w:rPr>
          <w:rFonts w:ascii="Calibri" w:hAnsi="Calibri" w:cs="Calibri"/>
          <w:spacing w:val="-3"/>
          <w:sz w:val="18"/>
          <w:szCs w:val="18"/>
        </w:rPr>
        <w:t>.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 de </w:t>
      </w:r>
      <w:r w:rsidR="00954B03" w:rsidRPr="00FD76BD">
        <w:rPr>
          <w:rFonts w:ascii="Calibri" w:hAnsi="Calibri" w:cs="Calibri"/>
          <w:spacing w:val="-3"/>
          <w:sz w:val="18"/>
          <w:szCs w:val="18"/>
        </w:rPr>
        <w:t>Planeación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: </w:t>
      </w:r>
    </w:p>
    <w:p w14:paraId="6F091A40" w14:textId="77777777" w:rsidR="00744CB5" w:rsidRPr="00FD76BD" w:rsidRDefault="00744CB5" w:rsidP="0060405C">
      <w:pPr>
        <w:pStyle w:val="Prrafodelista"/>
        <w:ind w:left="567"/>
        <w:jc w:val="both"/>
        <w:rPr>
          <w:rFonts w:ascii="Calibri" w:hAnsi="Calibri" w:cs="Calibri"/>
          <w:spacing w:val="-3"/>
          <w:sz w:val="18"/>
          <w:szCs w:val="18"/>
        </w:rPr>
      </w:pPr>
    </w:p>
    <w:p w14:paraId="0D784533" w14:textId="4AB01D72" w:rsidR="00C60AAC" w:rsidRPr="00FD76BD" w:rsidRDefault="009635D0" w:rsidP="0060405C">
      <w:pPr>
        <w:pStyle w:val="Prrafodelista"/>
        <w:ind w:left="567" w:right="616"/>
        <w:jc w:val="both"/>
        <w:rPr>
          <w:rFonts w:ascii="Calibri" w:hAnsi="Calibri" w:cs="Calibri"/>
          <w:spacing w:val="-3"/>
          <w:sz w:val="18"/>
          <w:szCs w:val="18"/>
        </w:rPr>
      </w:pPr>
      <w:r w:rsidRPr="00FD76BD">
        <w:rPr>
          <w:rFonts w:ascii="Calibri" w:hAnsi="Calibri" w:cs="Calibri"/>
          <w:b/>
          <w:bCs/>
          <w:spacing w:val="-3"/>
          <w:sz w:val="18"/>
          <w:szCs w:val="18"/>
        </w:rPr>
        <w:t xml:space="preserve">Nota 1: 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Si la presente solicitud de CDP afecta el presupuesto de Inversión, el (la) Coordinador(a) del </w:t>
      </w:r>
      <w:r w:rsidRPr="00FD76BD">
        <w:rPr>
          <w:rFonts w:ascii="Calibri" w:hAnsi="Calibri" w:cs="Calibri"/>
          <w:b/>
          <w:bCs/>
          <w:spacing w:val="-3"/>
          <w:sz w:val="18"/>
          <w:szCs w:val="18"/>
        </w:rPr>
        <w:t>G.I.T. de Planeación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 valida que el objeto contractual se enmarca en la cadena de valor del proyecto de inversión o que guarda relación con algunas de las actividades o productos del proyecto de inversión y que el gasto se encuentre contemplado en los planes de la Entidad (Plan de Acción, Plan Operativo y/o Plan Anual de Adquisiciones); El visto bueno del GIT de Planeación aplica para solicitudes tipo Expedición, Adición y Recomposición</w:t>
      </w:r>
      <w:r w:rsidR="006A3F02" w:rsidRPr="00FD76BD">
        <w:rPr>
          <w:rFonts w:ascii="Calibri" w:hAnsi="Calibri" w:cs="Calibri"/>
          <w:spacing w:val="-3"/>
          <w:sz w:val="18"/>
          <w:szCs w:val="18"/>
        </w:rPr>
        <w:t>.</w:t>
      </w:r>
    </w:p>
    <w:p w14:paraId="46D05546" w14:textId="77777777" w:rsidR="009635D0" w:rsidRPr="00FD76BD" w:rsidRDefault="009635D0" w:rsidP="0060405C">
      <w:pPr>
        <w:pStyle w:val="Prrafodelista"/>
        <w:ind w:left="567" w:right="616"/>
        <w:jc w:val="both"/>
        <w:rPr>
          <w:rFonts w:ascii="Calibri" w:hAnsi="Calibri" w:cs="Calibri"/>
          <w:spacing w:val="-3"/>
          <w:sz w:val="18"/>
          <w:szCs w:val="18"/>
        </w:rPr>
      </w:pPr>
    </w:p>
    <w:p w14:paraId="4EA6CB22" w14:textId="7C46B0A7" w:rsidR="00C60AAC" w:rsidRPr="00FD76BD" w:rsidRDefault="00C60AAC" w:rsidP="0060405C">
      <w:pPr>
        <w:pStyle w:val="Prrafodelista"/>
        <w:ind w:left="567" w:right="616"/>
        <w:jc w:val="both"/>
        <w:rPr>
          <w:rFonts w:ascii="Calibri" w:hAnsi="Calibri" w:cs="Calibri"/>
          <w:spacing w:val="-3"/>
          <w:sz w:val="18"/>
          <w:szCs w:val="18"/>
        </w:rPr>
      </w:pPr>
      <w:r w:rsidRPr="00FD76BD">
        <w:rPr>
          <w:rFonts w:ascii="Calibri" w:hAnsi="Calibri" w:cs="Calibri"/>
          <w:b/>
          <w:bCs/>
          <w:spacing w:val="-3"/>
          <w:sz w:val="18"/>
          <w:szCs w:val="18"/>
        </w:rPr>
        <w:t xml:space="preserve">Nota </w:t>
      </w:r>
      <w:r w:rsidR="00DF4662" w:rsidRPr="00FD76BD">
        <w:rPr>
          <w:rFonts w:ascii="Calibri" w:hAnsi="Calibri" w:cs="Calibri"/>
          <w:b/>
          <w:bCs/>
          <w:spacing w:val="-3"/>
          <w:sz w:val="18"/>
          <w:szCs w:val="18"/>
        </w:rPr>
        <w:t>2</w:t>
      </w:r>
      <w:r w:rsidRPr="00FD76BD">
        <w:rPr>
          <w:rFonts w:ascii="Calibri" w:hAnsi="Calibri" w:cs="Calibri"/>
          <w:b/>
          <w:bCs/>
          <w:spacing w:val="-3"/>
          <w:sz w:val="18"/>
          <w:szCs w:val="18"/>
        </w:rPr>
        <w:t>:</w:t>
      </w:r>
      <w:r w:rsidRPr="00FD76BD">
        <w:rPr>
          <w:rFonts w:ascii="Calibri" w:hAnsi="Calibri" w:cs="Calibri"/>
          <w:sz w:val="22"/>
          <w:szCs w:val="22"/>
        </w:rPr>
        <w:t xml:space="preserve"> </w:t>
      </w:r>
      <w:r w:rsidR="00555F53" w:rsidRPr="00FD76BD">
        <w:rPr>
          <w:rFonts w:ascii="Calibri" w:hAnsi="Calibri" w:cs="Calibri"/>
          <w:spacing w:val="-3"/>
          <w:sz w:val="18"/>
          <w:szCs w:val="18"/>
        </w:rPr>
        <w:t>El</w:t>
      </w:r>
      <w:r w:rsidR="005F6866" w:rsidRPr="00FD76BD">
        <w:rPr>
          <w:rFonts w:ascii="Calibri" w:hAnsi="Calibri" w:cs="Calibri"/>
          <w:spacing w:val="-3"/>
          <w:sz w:val="18"/>
          <w:szCs w:val="18"/>
        </w:rPr>
        <w:t xml:space="preserve"> 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(los) funcionario(s) </w:t>
      </w:r>
      <w:r w:rsidR="00C27FB4" w:rsidRPr="00FD76BD">
        <w:rPr>
          <w:rFonts w:ascii="Calibri" w:hAnsi="Calibri" w:cs="Calibri"/>
          <w:spacing w:val="-3"/>
          <w:sz w:val="18"/>
          <w:szCs w:val="18"/>
        </w:rPr>
        <w:t>y/o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 </w:t>
      </w:r>
      <w:r w:rsidR="00C27FB4" w:rsidRPr="00FD76BD">
        <w:rPr>
          <w:rFonts w:ascii="Calibri" w:hAnsi="Calibri" w:cs="Calibri"/>
          <w:spacing w:val="-3"/>
          <w:sz w:val="18"/>
          <w:szCs w:val="18"/>
        </w:rPr>
        <w:t>contratista</w:t>
      </w:r>
      <w:r w:rsidRPr="00FD76BD">
        <w:rPr>
          <w:rFonts w:ascii="Calibri" w:hAnsi="Calibri" w:cs="Calibri"/>
          <w:spacing w:val="-3"/>
          <w:sz w:val="18"/>
          <w:szCs w:val="18"/>
        </w:rPr>
        <w:t>(</w:t>
      </w:r>
      <w:r w:rsidR="00C27FB4" w:rsidRPr="00FD76BD">
        <w:rPr>
          <w:rFonts w:ascii="Calibri" w:hAnsi="Calibri" w:cs="Calibri"/>
          <w:spacing w:val="-3"/>
          <w:sz w:val="18"/>
          <w:szCs w:val="18"/>
        </w:rPr>
        <w:t>s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) </w:t>
      </w:r>
      <w:r w:rsidR="00555F53" w:rsidRPr="00FD76BD">
        <w:rPr>
          <w:rFonts w:ascii="Calibri" w:hAnsi="Calibri" w:cs="Calibri"/>
          <w:spacing w:val="-3"/>
          <w:sz w:val="18"/>
          <w:szCs w:val="18"/>
        </w:rPr>
        <w:t xml:space="preserve">del </w:t>
      </w:r>
      <w:r w:rsidR="001132E7" w:rsidRPr="00FD76BD">
        <w:rPr>
          <w:rFonts w:ascii="Calibri" w:hAnsi="Calibri" w:cs="Calibri"/>
          <w:b/>
          <w:bCs/>
          <w:spacing w:val="-3"/>
          <w:sz w:val="18"/>
          <w:szCs w:val="18"/>
        </w:rPr>
        <w:t>área/dependencia/equipo solicitante</w:t>
      </w:r>
      <w:r w:rsidR="001132E7" w:rsidRPr="00FD76BD">
        <w:rPr>
          <w:rFonts w:ascii="Calibri" w:hAnsi="Calibri" w:cs="Calibri"/>
          <w:spacing w:val="-3"/>
          <w:sz w:val="18"/>
          <w:szCs w:val="18"/>
        </w:rPr>
        <w:t xml:space="preserve"> que </w:t>
      </w:r>
      <w:r w:rsidR="005F6866" w:rsidRPr="00FD76BD">
        <w:rPr>
          <w:rFonts w:ascii="Calibri" w:hAnsi="Calibri" w:cs="Calibri"/>
          <w:spacing w:val="-3"/>
          <w:sz w:val="18"/>
          <w:szCs w:val="18"/>
        </w:rPr>
        <w:t xml:space="preserve">otorgan el </w:t>
      </w:r>
      <w:r w:rsidR="001623AF" w:rsidRPr="00FD76BD">
        <w:rPr>
          <w:rFonts w:ascii="Calibri" w:hAnsi="Calibri" w:cs="Calibri"/>
          <w:spacing w:val="-3"/>
          <w:sz w:val="18"/>
          <w:szCs w:val="18"/>
        </w:rPr>
        <w:t xml:space="preserve">visto bueno, </w:t>
      </w:r>
      <w:r w:rsidRPr="00FD76BD">
        <w:rPr>
          <w:rFonts w:ascii="Calibri" w:hAnsi="Calibri" w:cs="Calibri"/>
          <w:spacing w:val="-3"/>
          <w:sz w:val="18"/>
          <w:szCs w:val="18"/>
        </w:rPr>
        <w:t>certifica(n) que ha(n) revisado y avala</w:t>
      </w:r>
      <w:r w:rsidR="005F6866" w:rsidRPr="00FD76BD">
        <w:rPr>
          <w:rFonts w:ascii="Calibri" w:hAnsi="Calibri" w:cs="Calibri"/>
          <w:spacing w:val="-3"/>
          <w:sz w:val="18"/>
          <w:szCs w:val="18"/>
        </w:rPr>
        <w:t>(</w:t>
      </w:r>
      <w:r w:rsidRPr="00FD76BD">
        <w:rPr>
          <w:rFonts w:ascii="Calibri" w:hAnsi="Calibri" w:cs="Calibri"/>
          <w:spacing w:val="-3"/>
          <w:sz w:val="18"/>
          <w:szCs w:val="18"/>
        </w:rPr>
        <w:t>n</w:t>
      </w:r>
      <w:r w:rsidR="005F6866" w:rsidRPr="00FD76BD">
        <w:rPr>
          <w:rFonts w:ascii="Calibri" w:hAnsi="Calibri" w:cs="Calibri"/>
          <w:spacing w:val="-3"/>
          <w:sz w:val="18"/>
          <w:szCs w:val="18"/>
        </w:rPr>
        <w:t>)</w:t>
      </w:r>
      <w:r w:rsidRPr="00FD76BD">
        <w:rPr>
          <w:rFonts w:ascii="Calibri" w:hAnsi="Calibri" w:cs="Calibri"/>
          <w:spacing w:val="-3"/>
          <w:sz w:val="18"/>
          <w:szCs w:val="18"/>
        </w:rPr>
        <w:t xml:space="preserve"> que toda la información contenida en el documento y en sus anexos cumple con los requisitos legales, técnicos, financieros y procedimentales, de acuerdo con la necesidad planteada.</w:t>
      </w:r>
    </w:p>
    <w:p w14:paraId="398D7BC9" w14:textId="77777777" w:rsidR="008E778B" w:rsidRPr="00FD76BD" w:rsidRDefault="008E778B" w:rsidP="00C60AAC">
      <w:pPr>
        <w:pStyle w:val="Prrafodelista"/>
        <w:ind w:left="714"/>
        <w:jc w:val="both"/>
        <w:rPr>
          <w:rFonts w:ascii="Calibri" w:hAnsi="Calibri" w:cs="Calibri"/>
          <w:i/>
          <w:iCs/>
          <w:spacing w:val="-3"/>
          <w:sz w:val="20"/>
          <w:szCs w:val="20"/>
          <w:highlight w:val="yellow"/>
        </w:rPr>
      </w:pPr>
    </w:p>
    <w:p w14:paraId="0BFD7C3E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ORDENADOR DEL GASTO:</w:t>
      </w:r>
    </w:p>
    <w:p w14:paraId="1693FE2A" w14:textId="77777777" w:rsidR="009D5DD8" w:rsidRPr="00FD76BD" w:rsidRDefault="009D5DD8" w:rsidP="009D5DD8">
      <w:pPr>
        <w:jc w:val="both"/>
        <w:rPr>
          <w:rFonts w:ascii="Calibri" w:hAnsi="Calibri" w:cs="Calibri"/>
          <w:sz w:val="20"/>
          <w:szCs w:val="20"/>
        </w:rPr>
      </w:pPr>
    </w:p>
    <w:p w14:paraId="662B73E2" w14:textId="77777777" w:rsidR="00261BC9" w:rsidRPr="00FD76BD" w:rsidRDefault="00261BC9" w:rsidP="009D5DD8">
      <w:pPr>
        <w:jc w:val="both"/>
        <w:rPr>
          <w:rFonts w:ascii="Calibri" w:hAnsi="Calibri" w:cs="Calibri"/>
          <w:sz w:val="20"/>
          <w:szCs w:val="20"/>
        </w:rPr>
      </w:pPr>
    </w:p>
    <w:p w14:paraId="468A481B" w14:textId="77777777" w:rsidR="009D5DD8" w:rsidRPr="00FD76BD" w:rsidRDefault="009D5DD8" w:rsidP="009D5DD8">
      <w:pPr>
        <w:jc w:val="both"/>
        <w:rPr>
          <w:rFonts w:ascii="Calibri" w:hAnsi="Calibri" w:cs="Calibri"/>
          <w:sz w:val="20"/>
          <w:szCs w:val="20"/>
        </w:rPr>
      </w:pPr>
    </w:p>
    <w:p w14:paraId="41FD0C26" w14:textId="77777777" w:rsidR="009D5DD8" w:rsidRPr="00FD76BD" w:rsidRDefault="009D5DD8" w:rsidP="009D5DD8">
      <w:pPr>
        <w:jc w:val="center"/>
        <w:rPr>
          <w:rFonts w:ascii="Calibri" w:hAnsi="Calibri" w:cs="Calibri"/>
          <w:sz w:val="20"/>
          <w:szCs w:val="20"/>
        </w:rPr>
      </w:pPr>
      <w:r w:rsidRPr="00FD76BD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23C7ED91" w14:textId="77777777" w:rsidR="009D5DD8" w:rsidRPr="00FD76BD" w:rsidRDefault="009D5DD8" w:rsidP="009D5DD8">
      <w:pPr>
        <w:jc w:val="center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b/>
          <w:sz w:val="22"/>
          <w:szCs w:val="22"/>
        </w:rPr>
        <w:t>FIRMA DEL ORDENADOR DEL GASTO</w:t>
      </w:r>
    </w:p>
    <w:p w14:paraId="47F18C65" w14:textId="77777777" w:rsidR="009D5DD8" w:rsidRPr="00FD76BD" w:rsidRDefault="009D5DD8" w:rsidP="009D5DD8">
      <w:pPr>
        <w:jc w:val="center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sz w:val="22"/>
          <w:szCs w:val="22"/>
        </w:rPr>
        <w:t>Nombres y apellidos:</w:t>
      </w:r>
      <w:r w:rsidRPr="00FD76BD">
        <w:rPr>
          <w:rFonts w:ascii="Calibri" w:hAnsi="Calibri" w:cs="Calibri"/>
          <w:b/>
          <w:sz w:val="22"/>
          <w:szCs w:val="22"/>
        </w:rPr>
        <w:t xml:space="preserve"> </w:t>
      </w:r>
    </w:p>
    <w:p w14:paraId="18A3EBCA" w14:textId="77777777" w:rsidR="009D5DD8" w:rsidRPr="00FD76BD" w:rsidRDefault="009D5DD8" w:rsidP="009D5DD8">
      <w:pPr>
        <w:jc w:val="center"/>
        <w:rPr>
          <w:rFonts w:ascii="Calibri" w:hAnsi="Calibri" w:cs="Calibri"/>
          <w:b/>
          <w:sz w:val="22"/>
          <w:szCs w:val="22"/>
        </w:rPr>
      </w:pPr>
      <w:r w:rsidRPr="00FD76BD">
        <w:rPr>
          <w:rFonts w:ascii="Calibri" w:hAnsi="Calibri" w:cs="Calibri"/>
          <w:sz w:val="22"/>
          <w:szCs w:val="22"/>
        </w:rPr>
        <w:t>Cargo:</w:t>
      </w:r>
      <w:r w:rsidRPr="00FD76BD">
        <w:rPr>
          <w:rFonts w:ascii="Calibri" w:hAnsi="Calibri" w:cs="Calibri"/>
          <w:b/>
          <w:sz w:val="22"/>
          <w:szCs w:val="22"/>
        </w:rPr>
        <w:t xml:space="preserve"> </w:t>
      </w:r>
    </w:p>
    <w:p w14:paraId="639969D7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18"/>
          <w:szCs w:val="18"/>
        </w:rPr>
      </w:pPr>
    </w:p>
    <w:p w14:paraId="0F7E458F" w14:textId="77777777" w:rsidR="009D5DD8" w:rsidRPr="00FD76BD" w:rsidRDefault="009D5DD8" w:rsidP="009D5DD8">
      <w:pPr>
        <w:jc w:val="both"/>
        <w:rPr>
          <w:rFonts w:ascii="Calibri" w:hAnsi="Calibri" w:cs="Calibri"/>
          <w:b/>
          <w:sz w:val="18"/>
          <w:szCs w:val="18"/>
        </w:rPr>
      </w:pPr>
    </w:p>
    <w:p w14:paraId="7A3F3A5D" w14:textId="77777777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  <w:r w:rsidRPr="00FD76BD">
        <w:rPr>
          <w:rFonts w:ascii="Calibri" w:hAnsi="Calibri" w:cs="Calibri"/>
          <w:spacing w:val="-3"/>
          <w:sz w:val="16"/>
          <w:szCs w:val="16"/>
        </w:rPr>
        <w:t>Anexos: CCDESC_ANEXOS</w:t>
      </w:r>
    </w:p>
    <w:p w14:paraId="66AF038F" w14:textId="77777777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</w:p>
    <w:p w14:paraId="632875DD" w14:textId="77777777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  <w:r w:rsidRPr="00FD76BD">
        <w:rPr>
          <w:rFonts w:ascii="Calibri" w:hAnsi="Calibri" w:cs="Calibri"/>
          <w:spacing w:val="-3"/>
          <w:sz w:val="16"/>
          <w:szCs w:val="16"/>
        </w:rPr>
        <w:t xml:space="preserve">Elaboró: </w:t>
      </w:r>
      <w:r w:rsidRPr="00FD76BD">
        <w:rPr>
          <w:rFonts w:ascii="Calibri" w:hAnsi="Calibri" w:cs="Calibri"/>
          <w:sz w:val="16"/>
          <w:szCs w:val="16"/>
        </w:rPr>
        <w:t>Nombre Apellido / Cargo y Dependencia</w:t>
      </w:r>
    </w:p>
    <w:p w14:paraId="223E9539" w14:textId="77777777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  <w:proofErr w:type="spellStart"/>
      <w:r w:rsidRPr="00FD76BD">
        <w:rPr>
          <w:rFonts w:ascii="Calibri" w:hAnsi="Calibri" w:cs="Calibri"/>
          <w:spacing w:val="-3"/>
          <w:sz w:val="16"/>
          <w:szCs w:val="16"/>
        </w:rPr>
        <w:t>VoBo</w:t>
      </w:r>
      <w:proofErr w:type="spellEnd"/>
      <w:r w:rsidRPr="00FD76BD">
        <w:rPr>
          <w:rFonts w:ascii="Calibri" w:hAnsi="Calibri" w:cs="Calibri"/>
          <w:spacing w:val="-3"/>
          <w:sz w:val="16"/>
          <w:szCs w:val="16"/>
        </w:rPr>
        <w:t xml:space="preserve">: CCF_DOCTO1 </w:t>
      </w:r>
    </w:p>
    <w:p w14:paraId="55EF81CC" w14:textId="55F7480A" w:rsidR="009D5DD8" w:rsidRPr="00FD76BD" w:rsidRDefault="009D5DD8" w:rsidP="009D5DD8">
      <w:pPr>
        <w:jc w:val="both"/>
        <w:rPr>
          <w:rFonts w:ascii="Calibri" w:hAnsi="Calibri" w:cs="Calibri"/>
          <w:spacing w:val="-3"/>
          <w:sz w:val="16"/>
          <w:szCs w:val="16"/>
        </w:rPr>
      </w:pPr>
      <w:r w:rsidRPr="00FD76BD">
        <w:rPr>
          <w:rFonts w:ascii="Calibri" w:hAnsi="Calibri" w:cs="Calibri"/>
          <w:spacing w:val="-3"/>
          <w:sz w:val="16"/>
          <w:szCs w:val="16"/>
        </w:rPr>
        <w:t>Nro</w:t>
      </w:r>
      <w:r w:rsidR="00F01A91" w:rsidRPr="00FD76BD">
        <w:rPr>
          <w:rFonts w:ascii="Calibri" w:hAnsi="Calibri" w:cs="Calibri"/>
          <w:spacing w:val="-3"/>
          <w:sz w:val="16"/>
          <w:szCs w:val="16"/>
        </w:rPr>
        <w:t>.</w:t>
      </w:r>
      <w:r w:rsidRPr="00FD76BD">
        <w:rPr>
          <w:rFonts w:ascii="Calibri" w:hAnsi="Calibri" w:cs="Calibri"/>
          <w:spacing w:val="-3"/>
          <w:sz w:val="16"/>
          <w:szCs w:val="16"/>
        </w:rPr>
        <w:t xml:space="preserve"> Borrador: CCNRO_BORR</w:t>
      </w:r>
    </w:p>
    <w:p w14:paraId="49129C5E" w14:textId="77777777" w:rsidR="0087448B" w:rsidRDefault="0087448B"/>
    <w:sectPr w:rsidR="0087448B" w:rsidSect="009D5DD8">
      <w:headerReference w:type="default" r:id="rId8"/>
      <w:footerReference w:type="default" r:id="rId9"/>
      <w:endnotePr>
        <w:numFmt w:val="decimal"/>
      </w:endnotePr>
      <w:pgSz w:w="12240" w:h="15840"/>
      <w:pgMar w:top="1701" w:right="1134" w:bottom="1134" w:left="1701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D9FC" w14:textId="77777777" w:rsidR="00F055CF" w:rsidRDefault="00F055CF" w:rsidP="009D5DD8">
      <w:r>
        <w:separator/>
      </w:r>
    </w:p>
  </w:endnote>
  <w:endnote w:type="continuationSeparator" w:id="0">
    <w:p w14:paraId="27F2FBCC" w14:textId="77777777" w:rsidR="00F055CF" w:rsidRDefault="00F055CF" w:rsidP="009D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889C" w14:textId="77777777" w:rsidR="009D5DD8" w:rsidRPr="00891B68" w:rsidRDefault="009D5DD8">
    <w:pPr>
      <w:pStyle w:val="Piedepgina"/>
      <w:jc w:val="center"/>
      <w:rPr>
        <w:rFonts w:ascii="Calibri" w:hAnsi="Calibri"/>
        <w:sz w:val="20"/>
        <w:szCs w:val="20"/>
        <w:lang w:val="en-US"/>
      </w:rPr>
    </w:pPr>
  </w:p>
  <w:p w14:paraId="6C0B9326" w14:textId="77777777" w:rsidR="009D5DD8" w:rsidRPr="005528A8" w:rsidRDefault="009D5DD8" w:rsidP="00FD76BD">
    <w:pPr>
      <w:pStyle w:val="Piedepgina"/>
      <w:jc w:val="center"/>
      <w:rPr>
        <w:rFonts w:ascii="Calibri" w:hAnsi="Calibri"/>
        <w:sz w:val="20"/>
        <w:szCs w:val="20"/>
      </w:rPr>
    </w:pPr>
    <w:r w:rsidRPr="005528A8">
      <w:rPr>
        <w:rFonts w:ascii="Calibri" w:hAnsi="Calibri"/>
        <w:sz w:val="20"/>
        <w:szCs w:val="20"/>
        <w:lang w:val="es-ES"/>
      </w:rPr>
      <w:t xml:space="preserve">Página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PAGE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  <w:r w:rsidRPr="005528A8">
      <w:rPr>
        <w:rFonts w:ascii="Calibri" w:hAnsi="Calibri"/>
        <w:sz w:val="20"/>
        <w:szCs w:val="20"/>
        <w:lang w:val="es-ES"/>
      </w:rPr>
      <w:t xml:space="preserve"> de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NUMPAGES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D675" w14:textId="77777777" w:rsidR="00F055CF" w:rsidRDefault="00F055CF" w:rsidP="009D5DD8">
      <w:r>
        <w:separator/>
      </w:r>
    </w:p>
  </w:footnote>
  <w:footnote w:type="continuationSeparator" w:id="0">
    <w:p w14:paraId="4CEB36CB" w14:textId="77777777" w:rsidR="00F055CF" w:rsidRDefault="00F055CF" w:rsidP="009D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8"/>
      <w:gridCol w:w="1285"/>
      <w:gridCol w:w="1271"/>
      <w:gridCol w:w="1271"/>
      <w:gridCol w:w="813"/>
      <w:gridCol w:w="1025"/>
      <w:gridCol w:w="1543"/>
    </w:tblGrid>
    <w:tr w:rsidR="009D5DD8" w:rsidRPr="00656EC9" w14:paraId="72222A3E" w14:textId="77777777">
      <w:trPr>
        <w:trHeight w:val="341"/>
      </w:trPr>
      <w:tc>
        <w:tcPr>
          <w:tcW w:w="1918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05AEFF5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Arial Narrow" w:hAnsi="Arial Narrow" w:cs="Arial"/>
              <w:noProof/>
              <w:sz w:val="20"/>
              <w:szCs w:val="20"/>
            </w:rPr>
            <w:drawing>
              <wp:inline distT="0" distB="0" distL="0" distR="0" wp14:anchorId="7BCFAAC3" wp14:editId="68D6F9EB">
                <wp:extent cx="663082" cy="828000"/>
                <wp:effectExtent l="0" t="0" r="0" b="0"/>
                <wp:docPr id="155459994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2599645" name="Imagen 1" descr="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8" t="8825" r="10051" b="9168"/>
                        <a:stretch/>
                      </pic:blipFill>
                      <pic:spPr bwMode="auto">
                        <a:xfrm>
                          <a:off x="0" y="0"/>
                          <a:ext cx="663082" cy="82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1BB4620C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 w:rsidRPr="00656EC9">
            <w:rPr>
              <w:rFonts w:ascii="Calibri" w:hAnsi="Calibri" w:cs="Calibri"/>
              <w:b/>
              <w:bCs/>
              <w:color w:val="000000"/>
              <w:szCs w:val="26"/>
              <w:lang w:eastAsia="es-CO"/>
            </w:rPr>
            <w:t>SOLICITUD CDP</w:t>
          </w:r>
        </w:p>
      </w:tc>
    </w:tr>
    <w:tr w:rsidR="009D5DD8" w:rsidRPr="00656EC9" w14:paraId="5AB4690E" w14:textId="77777777">
      <w:trPr>
        <w:trHeight w:val="343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3BB7C18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A946A06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/>
            </w:rPr>
          </w:pPr>
          <w:r w:rsidRPr="00656EC9">
            <w:rPr>
              <w:rFonts w:ascii="Calibri" w:hAnsi="Calibri"/>
              <w:b/>
            </w:rPr>
            <w:t>GESTIÓN ADMINISTRATIVA Y FINANCIERA</w:t>
          </w:r>
        </w:p>
      </w:tc>
    </w:tr>
    <w:tr w:rsidR="009D5DD8" w:rsidRPr="00656EC9" w14:paraId="232F9821" w14:textId="77777777">
      <w:trPr>
        <w:trHeight w:val="426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562F281C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8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A2294D5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CÓDIGO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BB4A757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 w:rsidRPr="00656EC9">
            <w:rPr>
              <w:rFonts w:ascii="Calibri" w:hAnsi="Calibri"/>
              <w:bCs/>
              <w:sz w:val="20"/>
              <w:szCs w:val="20"/>
            </w:rPr>
            <w:t>GADF-F-001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C848706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56EC9">
            <w:rPr>
              <w:rFonts w:ascii="Calibri" w:hAnsi="Calibri"/>
              <w:b/>
              <w:bCs/>
              <w:sz w:val="20"/>
              <w:szCs w:val="20"/>
            </w:rPr>
            <w:t>VERSIÓN</w:t>
          </w:r>
        </w:p>
      </w:tc>
      <w:tc>
        <w:tcPr>
          <w:tcW w:w="81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33CE9E4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bCs/>
              <w:sz w:val="20"/>
              <w:szCs w:val="20"/>
            </w:rPr>
            <w:t>009</w:t>
          </w:r>
        </w:p>
      </w:tc>
      <w:tc>
        <w:tcPr>
          <w:tcW w:w="102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2E59B48" w14:textId="77777777" w:rsidR="009D5DD8" w:rsidRPr="00656EC9" w:rsidRDefault="009D5DD8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FECHA</w:t>
          </w:r>
        </w:p>
      </w:tc>
      <w:tc>
        <w:tcPr>
          <w:tcW w:w="154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D82EF9F" w14:textId="1A91C0E8" w:rsidR="009D5DD8" w:rsidRPr="00411B25" w:rsidRDefault="00526A98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  <w:highlight w:val="yellow"/>
            </w:rPr>
          </w:pPr>
          <w:r>
            <w:rPr>
              <w:rFonts w:ascii="Calibri" w:hAnsi="Calibri"/>
              <w:bCs/>
              <w:sz w:val="20"/>
              <w:szCs w:val="20"/>
            </w:rPr>
            <w:t>31</w:t>
          </w:r>
          <w:r w:rsidRPr="00526A98">
            <w:rPr>
              <w:rFonts w:ascii="Calibri" w:hAnsi="Calibri"/>
              <w:bCs/>
              <w:sz w:val="20"/>
              <w:szCs w:val="20"/>
            </w:rPr>
            <w:t>/12</w:t>
          </w:r>
          <w:r w:rsidR="009D5DD8" w:rsidRPr="00526A98">
            <w:rPr>
              <w:rFonts w:ascii="Calibri" w:hAnsi="Calibri"/>
              <w:bCs/>
              <w:sz w:val="20"/>
              <w:szCs w:val="20"/>
            </w:rPr>
            <w:t>/202</w:t>
          </w:r>
          <w:r w:rsidRPr="00526A98">
            <w:rPr>
              <w:rFonts w:ascii="Calibri" w:hAnsi="Calibri"/>
              <w:bCs/>
              <w:sz w:val="20"/>
              <w:szCs w:val="20"/>
            </w:rPr>
            <w:t>5</w:t>
          </w:r>
        </w:p>
      </w:tc>
    </w:tr>
  </w:tbl>
  <w:p w14:paraId="73EBFD15" w14:textId="77777777" w:rsidR="009D5DD8" w:rsidRPr="00656EC9" w:rsidRDefault="009D5DD8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656EC9">
      <w:rPr>
        <w:rFonts w:ascii="Arial Narrow" w:hAnsi="Arial Narrow" w:cs="Arial"/>
        <w:sz w:val="20"/>
        <w:szCs w:val="20"/>
      </w:rPr>
      <w:t>Radicado ANI No.:</w:t>
    </w:r>
    <w:r w:rsidRPr="00656EC9">
      <w:rPr>
        <w:rFonts w:ascii="Arial Narrow" w:hAnsi="Arial Narrow" w:cs="Arial"/>
        <w:b/>
        <w:sz w:val="20"/>
        <w:szCs w:val="20"/>
      </w:rPr>
      <w:t xml:space="preserve"> CCRAD_S</w:t>
    </w:r>
  </w:p>
  <w:p w14:paraId="3F58F954" w14:textId="77777777" w:rsidR="009D5DD8" w:rsidRPr="00656EC9" w:rsidRDefault="009D5DD8">
    <w:pPr>
      <w:pStyle w:val="Encabezado"/>
      <w:jc w:val="right"/>
      <w:rPr>
        <w:rFonts w:cs="Arial"/>
        <w:b/>
        <w:sz w:val="28"/>
        <w:szCs w:val="28"/>
      </w:rPr>
    </w:pPr>
    <w:r w:rsidRPr="00656EC9">
      <w:rPr>
        <w:rFonts w:ascii="Code3of9" w:eastAsia="Arial Unicode MS" w:hAnsi="Code3of9" w:cs="Tahoma"/>
        <w:sz w:val="28"/>
        <w:szCs w:val="28"/>
      </w:rPr>
      <w:t>CBRAD_S</w:t>
    </w:r>
  </w:p>
  <w:p w14:paraId="5361D82B" w14:textId="77777777" w:rsidR="009D5DD8" w:rsidRDefault="009D5DD8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656EC9">
      <w:rPr>
        <w:rFonts w:ascii="Arial Narrow" w:hAnsi="Arial Narrow" w:cs="Arial"/>
        <w:sz w:val="20"/>
        <w:szCs w:val="20"/>
      </w:rPr>
      <w:tab/>
    </w:r>
    <w:r w:rsidRPr="00656EC9">
      <w:rPr>
        <w:rFonts w:ascii="Arial Narrow" w:hAnsi="Arial Narrow" w:cs="Arial"/>
        <w:sz w:val="20"/>
        <w:szCs w:val="20"/>
      </w:rPr>
      <w:tab/>
      <w:t xml:space="preserve">Fecha: </w:t>
    </w:r>
    <w:r w:rsidRPr="00656EC9">
      <w:rPr>
        <w:rFonts w:ascii="Arial Narrow" w:hAnsi="Arial Narrow" w:cs="Arial"/>
        <w:b/>
        <w:sz w:val="20"/>
        <w:szCs w:val="20"/>
      </w:rPr>
      <w:t>CCF_RAD_S</w:t>
    </w:r>
  </w:p>
  <w:p w14:paraId="6BAEBC7D" w14:textId="77777777" w:rsidR="009D5DD8" w:rsidRPr="00656EC9" w:rsidRDefault="009D5DD8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834"/>
    <w:multiLevelType w:val="multilevel"/>
    <w:tmpl w:val="756C4BD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Arial Nova" w:hAnsi="Arial Nova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" w15:restartNumberingAfterBreak="0">
    <w:nsid w:val="2EED771C"/>
    <w:multiLevelType w:val="hybridMultilevel"/>
    <w:tmpl w:val="254E8C26"/>
    <w:lvl w:ilvl="0" w:tplc="ECA29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D8"/>
    <w:rsid w:val="00001EB1"/>
    <w:rsid w:val="000021FC"/>
    <w:rsid w:val="00003523"/>
    <w:rsid w:val="0000560A"/>
    <w:rsid w:val="00006A11"/>
    <w:rsid w:val="000219EE"/>
    <w:rsid w:val="0002348B"/>
    <w:rsid w:val="0002438A"/>
    <w:rsid w:val="000272AC"/>
    <w:rsid w:val="00027D1A"/>
    <w:rsid w:val="00040E37"/>
    <w:rsid w:val="00041CF7"/>
    <w:rsid w:val="0004241C"/>
    <w:rsid w:val="00047DCB"/>
    <w:rsid w:val="00066EBA"/>
    <w:rsid w:val="000741A8"/>
    <w:rsid w:val="00075776"/>
    <w:rsid w:val="00077D6B"/>
    <w:rsid w:val="00077DB5"/>
    <w:rsid w:val="00081692"/>
    <w:rsid w:val="00081EA0"/>
    <w:rsid w:val="00095FC0"/>
    <w:rsid w:val="000B11ED"/>
    <w:rsid w:val="000D4D40"/>
    <w:rsid w:val="000E02EF"/>
    <w:rsid w:val="000F795E"/>
    <w:rsid w:val="001101DB"/>
    <w:rsid w:val="001132E7"/>
    <w:rsid w:val="00127EC1"/>
    <w:rsid w:val="00142D81"/>
    <w:rsid w:val="001520B2"/>
    <w:rsid w:val="001623AF"/>
    <w:rsid w:val="001650BF"/>
    <w:rsid w:val="00167C32"/>
    <w:rsid w:val="001751BA"/>
    <w:rsid w:val="0018264B"/>
    <w:rsid w:val="00192C6C"/>
    <w:rsid w:val="001B2AFC"/>
    <w:rsid w:val="001C624B"/>
    <w:rsid w:val="001C7F94"/>
    <w:rsid w:val="001D02EB"/>
    <w:rsid w:val="001D323F"/>
    <w:rsid w:val="001E6819"/>
    <w:rsid w:val="001F1B7C"/>
    <w:rsid w:val="001F3338"/>
    <w:rsid w:val="001F3F20"/>
    <w:rsid w:val="0020085C"/>
    <w:rsid w:val="00204010"/>
    <w:rsid w:val="002042D1"/>
    <w:rsid w:val="0020495B"/>
    <w:rsid w:val="00213CF1"/>
    <w:rsid w:val="00215934"/>
    <w:rsid w:val="00223801"/>
    <w:rsid w:val="002243B2"/>
    <w:rsid w:val="002256B3"/>
    <w:rsid w:val="00231ED1"/>
    <w:rsid w:val="00240B09"/>
    <w:rsid w:val="00250585"/>
    <w:rsid w:val="00255D68"/>
    <w:rsid w:val="00261BC9"/>
    <w:rsid w:val="00264B5F"/>
    <w:rsid w:val="002715F2"/>
    <w:rsid w:val="00285555"/>
    <w:rsid w:val="00285F9B"/>
    <w:rsid w:val="00287AC3"/>
    <w:rsid w:val="002B6810"/>
    <w:rsid w:val="002C17B2"/>
    <w:rsid w:val="002C4249"/>
    <w:rsid w:val="002C53A2"/>
    <w:rsid w:val="002E0FF3"/>
    <w:rsid w:val="002E41B8"/>
    <w:rsid w:val="003222EE"/>
    <w:rsid w:val="00331454"/>
    <w:rsid w:val="003333EE"/>
    <w:rsid w:val="003361AE"/>
    <w:rsid w:val="00337351"/>
    <w:rsid w:val="00361358"/>
    <w:rsid w:val="00375121"/>
    <w:rsid w:val="00381EEE"/>
    <w:rsid w:val="00386C46"/>
    <w:rsid w:val="00392CEF"/>
    <w:rsid w:val="00393401"/>
    <w:rsid w:val="00394C76"/>
    <w:rsid w:val="003A5D79"/>
    <w:rsid w:val="003A7BAC"/>
    <w:rsid w:val="003B5166"/>
    <w:rsid w:val="003B60B1"/>
    <w:rsid w:val="003E02DE"/>
    <w:rsid w:val="00400484"/>
    <w:rsid w:val="004036B6"/>
    <w:rsid w:val="004203AE"/>
    <w:rsid w:val="00426D4D"/>
    <w:rsid w:val="004569D1"/>
    <w:rsid w:val="00460FC3"/>
    <w:rsid w:val="0046190D"/>
    <w:rsid w:val="004672EB"/>
    <w:rsid w:val="004708E7"/>
    <w:rsid w:val="0048757F"/>
    <w:rsid w:val="00493236"/>
    <w:rsid w:val="004A6D9F"/>
    <w:rsid w:val="004B6631"/>
    <w:rsid w:val="004C21ED"/>
    <w:rsid w:val="004C27AA"/>
    <w:rsid w:val="004C4012"/>
    <w:rsid w:val="004C5DB6"/>
    <w:rsid w:val="004D49E3"/>
    <w:rsid w:val="004E66C0"/>
    <w:rsid w:val="004F2953"/>
    <w:rsid w:val="00507A34"/>
    <w:rsid w:val="005165E6"/>
    <w:rsid w:val="00525776"/>
    <w:rsid w:val="00525B4D"/>
    <w:rsid w:val="00526A98"/>
    <w:rsid w:val="00537B85"/>
    <w:rsid w:val="00540673"/>
    <w:rsid w:val="00550E0F"/>
    <w:rsid w:val="00553B8E"/>
    <w:rsid w:val="00555F53"/>
    <w:rsid w:val="00570070"/>
    <w:rsid w:val="00570E23"/>
    <w:rsid w:val="005802A0"/>
    <w:rsid w:val="00580649"/>
    <w:rsid w:val="005A3E24"/>
    <w:rsid w:val="005B5282"/>
    <w:rsid w:val="005D1B90"/>
    <w:rsid w:val="005F6866"/>
    <w:rsid w:val="00600A1F"/>
    <w:rsid w:val="0060405C"/>
    <w:rsid w:val="00607306"/>
    <w:rsid w:val="00610261"/>
    <w:rsid w:val="00616A8A"/>
    <w:rsid w:val="00620A8C"/>
    <w:rsid w:val="00624A03"/>
    <w:rsid w:val="00627F0B"/>
    <w:rsid w:val="00630CA4"/>
    <w:rsid w:val="006541CE"/>
    <w:rsid w:val="006667D4"/>
    <w:rsid w:val="0066714C"/>
    <w:rsid w:val="006808EE"/>
    <w:rsid w:val="00695956"/>
    <w:rsid w:val="006A3F02"/>
    <w:rsid w:val="006A4CAC"/>
    <w:rsid w:val="006B0463"/>
    <w:rsid w:val="006C4499"/>
    <w:rsid w:val="006D23DF"/>
    <w:rsid w:val="006D7747"/>
    <w:rsid w:val="006D7A6B"/>
    <w:rsid w:val="006F4999"/>
    <w:rsid w:val="006F5216"/>
    <w:rsid w:val="006F6778"/>
    <w:rsid w:val="00700C8B"/>
    <w:rsid w:val="0070391F"/>
    <w:rsid w:val="00705745"/>
    <w:rsid w:val="007067C4"/>
    <w:rsid w:val="00723D14"/>
    <w:rsid w:val="007248A7"/>
    <w:rsid w:val="00737C93"/>
    <w:rsid w:val="00744CB5"/>
    <w:rsid w:val="007462EB"/>
    <w:rsid w:val="00753382"/>
    <w:rsid w:val="00754B9E"/>
    <w:rsid w:val="0075695A"/>
    <w:rsid w:val="00770E58"/>
    <w:rsid w:val="0077522C"/>
    <w:rsid w:val="00784907"/>
    <w:rsid w:val="007857A1"/>
    <w:rsid w:val="00787C5B"/>
    <w:rsid w:val="00793520"/>
    <w:rsid w:val="007A5AEB"/>
    <w:rsid w:val="007B6ADB"/>
    <w:rsid w:val="007E1D7A"/>
    <w:rsid w:val="007E2BD5"/>
    <w:rsid w:val="007E534D"/>
    <w:rsid w:val="007F0276"/>
    <w:rsid w:val="007F437E"/>
    <w:rsid w:val="00802024"/>
    <w:rsid w:val="008166BB"/>
    <w:rsid w:val="00827BB2"/>
    <w:rsid w:val="00831AC7"/>
    <w:rsid w:val="00837E47"/>
    <w:rsid w:val="00851C56"/>
    <w:rsid w:val="008553E6"/>
    <w:rsid w:val="00860048"/>
    <w:rsid w:val="00861F42"/>
    <w:rsid w:val="008627B3"/>
    <w:rsid w:val="00865CC6"/>
    <w:rsid w:val="0087448B"/>
    <w:rsid w:val="00881793"/>
    <w:rsid w:val="00893CBA"/>
    <w:rsid w:val="008A2F28"/>
    <w:rsid w:val="008A4CA8"/>
    <w:rsid w:val="008B3D38"/>
    <w:rsid w:val="008C0784"/>
    <w:rsid w:val="008D5801"/>
    <w:rsid w:val="008E778B"/>
    <w:rsid w:val="008F49BE"/>
    <w:rsid w:val="00921DED"/>
    <w:rsid w:val="009247A0"/>
    <w:rsid w:val="0092596F"/>
    <w:rsid w:val="00933272"/>
    <w:rsid w:val="00950231"/>
    <w:rsid w:val="00954B03"/>
    <w:rsid w:val="009609D4"/>
    <w:rsid w:val="0096239D"/>
    <w:rsid w:val="009635D0"/>
    <w:rsid w:val="00966A40"/>
    <w:rsid w:val="00974C61"/>
    <w:rsid w:val="00992563"/>
    <w:rsid w:val="009A03F9"/>
    <w:rsid w:val="009A2DA6"/>
    <w:rsid w:val="009B1A32"/>
    <w:rsid w:val="009B64E5"/>
    <w:rsid w:val="009C79E6"/>
    <w:rsid w:val="009D3880"/>
    <w:rsid w:val="009D5DD8"/>
    <w:rsid w:val="009D60A6"/>
    <w:rsid w:val="009D71EE"/>
    <w:rsid w:val="009F3F9B"/>
    <w:rsid w:val="009F4126"/>
    <w:rsid w:val="009F51E6"/>
    <w:rsid w:val="009F6AA6"/>
    <w:rsid w:val="00A146E4"/>
    <w:rsid w:val="00A221EE"/>
    <w:rsid w:val="00A2780B"/>
    <w:rsid w:val="00A32D98"/>
    <w:rsid w:val="00A43404"/>
    <w:rsid w:val="00A5342C"/>
    <w:rsid w:val="00A53DFB"/>
    <w:rsid w:val="00A5564B"/>
    <w:rsid w:val="00A578A8"/>
    <w:rsid w:val="00A70BB6"/>
    <w:rsid w:val="00A90AEE"/>
    <w:rsid w:val="00AA0E38"/>
    <w:rsid w:val="00AA7951"/>
    <w:rsid w:val="00AB34FF"/>
    <w:rsid w:val="00AC1D24"/>
    <w:rsid w:val="00AC443F"/>
    <w:rsid w:val="00AD2433"/>
    <w:rsid w:val="00AD67F6"/>
    <w:rsid w:val="00AE1183"/>
    <w:rsid w:val="00AE7452"/>
    <w:rsid w:val="00B03BF8"/>
    <w:rsid w:val="00B10B40"/>
    <w:rsid w:val="00B10BA5"/>
    <w:rsid w:val="00B30D56"/>
    <w:rsid w:val="00B32B5F"/>
    <w:rsid w:val="00B35E4B"/>
    <w:rsid w:val="00B4373B"/>
    <w:rsid w:val="00B51D26"/>
    <w:rsid w:val="00B533FE"/>
    <w:rsid w:val="00B63DD4"/>
    <w:rsid w:val="00B75285"/>
    <w:rsid w:val="00B82CBE"/>
    <w:rsid w:val="00B978ED"/>
    <w:rsid w:val="00BA2FB8"/>
    <w:rsid w:val="00BA600D"/>
    <w:rsid w:val="00BB32E3"/>
    <w:rsid w:val="00BB74F4"/>
    <w:rsid w:val="00BE2AE9"/>
    <w:rsid w:val="00BF0555"/>
    <w:rsid w:val="00BF67AF"/>
    <w:rsid w:val="00C1244A"/>
    <w:rsid w:val="00C13417"/>
    <w:rsid w:val="00C207F0"/>
    <w:rsid w:val="00C27FB4"/>
    <w:rsid w:val="00C5453A"/>
    <w:rsid w:val="00C60AAC"/>
    <w:rsid w:val="00C7582B"/>
    <w:rsid w:val="00C80DFB"/>
    <w:rsid w:val="00C94F26"/>
    <w:rsid w:val="00CA09BE"/>
    <w:rsid w:val="00CA29BD"/>
    <w:rsid w:val="00CA2C32"/>
    <w:rsid w:val="00CA348E"/>
    <w:rsid w:val="00CB7444"/>
    <w:rsid w:val="00CD1728"/>
    <w:rsid w:val="00CD1844"/>
    <w:rsid w:val="00CE1EBA"/>
    <w:rsid w:val="00CE464F"/>
    <w:rsid w:val="00CF13BE"/>
    <w:rsid w:val="00D02DAA"/>
    <w:rsid w:val="00D10B1E"/>
    <w:rsid w:val="00D317D2"/>
    <w:rsid w:val="00D31CCF"/>
    <w:rsid w:val="00D32390"/>
    <w:rsid w:val="00D36627"/>
    <w:rsid w:val="00D50EF5"/>
    <w:rsid w:val="00D51058"/>
    <w:rsid w:val="00D62075"/>
    <w:rsid w:val="00D6654E"/>
    <w:rsid w:val="00D71331"/>
    <w:rsid w:val="00D74E37"/>
    <w:rsid w:val="00D84CB1"/>
    <w:rsid w:val="00DB02B3"/>
    <w:rsid w:val="00DB76A5"/>
    <w:rsid w:val="00DE1CF9"/>
    <w:rsid w:val="00DE3358"/>
    <w:rsid w:val="00DF19EB"/>
    <w:rsid w:val="00DF243F"/>
    <w:rsid w:val="00DF4662"/>
    <w:rsid w:val="00DF5231"/>
    <w:rsid w:val="00E07224"/>
    <w:rsid w:val="00E07293"/>
    <w:rsid w:val="00E33F1A"/>
    <w:rsid w:val="00E47D63"/>
    <w:rsid w:val="00E5474E"/>
    <w:rsid w:val="00E66C35"/>
    <w:rsid w:val="00E67520"/>
    <w:rsid w:val="00E81BE0"/>
    <w:rsid w:val="00E85D6B"/>
    <w:rsid w:val="00E8604E"/>
    <w:rsid w:val="00E9454E"/>
    <w:rsid w:val="00E95BCA"/>
    <w:rsid w:val="00EB49EB"/>
    <w:rsid w:val="00EC02F0"/>
    <w:rsid w:val="00ED2C08"/>
    <w:rsid w:val="00EF0388"/>
    <w:rsid w:val="00EF27F5"/>
    <w:rsid w:val="00F01A91"/>
    <w:rsid w:val="00F055CF"/>
    <w:rsid w:val="00F37EEF"/>
    <w:rsid w:val="00F439B8"/>
    <w:rsid w:val="00F50A58"/>
    <w:rsid w:val="00F528A8"/>
    <w:rsid w:val="00F579E5"/>
    <w:rsid w:val="00F607E4"/>
    <w:rsid w:val="00F77909"/>
    <w:rsid w:val="00FA251E"/>
    <w:rsid w:val="00FA738C"/>
    <w:rsid w:val="00FB4977"/>
    <w:rsid w:val="00FC45FC"/>
    <w:rsid w:val="00FD573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B3216"/>
  <w15:chartTrackingRefBased/>
  <w15:docId w15:val="{BB4A8C67-5D66-4FFC-820A-24AFFFE7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D8"/>
    <w:pPr>
      <w:spacing w:after="0" w:line="240" w:lineRule="auto"/>
    </w:pPr>
    <w:rPr>
      <w:rFonts w:ascii="Times New Roman" w:eastAsia="Times New Roman" w:hAnsi="Times New Roman" w:cs="Times New Roman"/>
      <w:kern w:val="0"/>
      <w:lang w:val="es-ES_tradnl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D5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5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5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5D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5D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5D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5D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5DD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5DD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5DD8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5DD8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DD8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5DD8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5DD8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5DD8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5DD8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9D5D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5DD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9D5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5DD8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9D5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5DD8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9D5D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5D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5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5DD8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9D5D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rsid w:val="009D5D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DD8"/>
    <w:rPr>
      <w:rFonts w:ascii="Times New Roman" w:eastAsia="Times New Roman" w:hAnsi="Times New Roman" w:cs="Times New Roman"/>
      <w:kern w:val="0"/>
      <w:lang w:val="es-ES_tradnl" w:eastAsia="es-MX"/>
      <w14:ligatures w14:val="none"/>
    </w:rPr>
  </w:style>
  <w:style w:type="paragraph" w:styleId="Piedepgina">
    <w:name w:val="footer"/>
    <w:basedOn w:val="Normal"/>
    <w:link w:val="PiedepginaCar"/>
    <w:uiPriority w:val="99"/>
    <w:rsid w:val="009D5DD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5DD8"/>
    <w:rPr>
      <w:rFonts w:ascii="Times New Roman" w:eastAsia="Times New Roman" w:hAnsi="Times New Roman" w:cs="Times New Roman"/>
      <w:kern w:val="0"/>
      <w:lang w:val="es-ES_tradnl" w:eastAsia="x-none"/>
      <w14:ligatures w14:val="none"/>
    </w:rPr>
  </w:style>
  <w:style w:type="paragraph" w:styleId="Textonotapie">
    <w:name w:val="footnote text"/>
    <w:basedOn w:val="Normal"/>
    <w:link w:val="TextonotapieCar"/>
    <w:semiHidden/>
    <w:unhideWhenUsed/>
    <w:rsid w:val="009D5DD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D5DD8"/>
    <w:rPr>
      <w:rFonts w:ascii="Times New Roman" w:eastAsia="Times New Roman" w:hAnsi="Times New Roman" w:cs="Times New Roman"/>
      <w:kern w:val="0"/>
      <w:sz w:val="20"/>
      <w:szCs w:val="20"/>
      <w:lang w:val="es-ES_tradnl" w:eastAsia="es-MX"/>
      <w14:ligatures w14:val="none"/>
    </w:rPr>
  </w:style>
  <w:style w:type="character" w:styleId="Refdenotaalpie">
    <w:name w:val="footnote reference"/>
    <w:basedOn w:val="Fuentedeprrafopredeter"/>
    <w:semiHidden/>
    <w:unhideWhenUsed/>
    <w:rsid w:val="009D5DD8"/>
    <w:rPr>
      <w:vertAlign w:val="superscript"/>
    </w:rPr>
  </w:style>
  <w:style w:type="table" w:styleId="Tablaweb2">
    <w:name w:val="Table Web 2"/>
    <w:basedOn w:val="Tablanormal"/>
    <w:rsid w:val="009D5DD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MX" w:eastAsia="es-MX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55D68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285F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5F9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DF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DFB"/>
    <w:rPr>
      <w:rFonts w:ascii="Times New Roman" w:eastAsia="Times New Roman" w:hAnsi="Times New Roman" w:cs="Times New Roman"/>
      <w:kern w:val="0"/>
      <w:sz w:val="20"/>
      <w:szCs w:val="20"/>
      <w:lang w:val="es-ES_tradnl" w:eastAsia="es-MX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C8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3A72-DD28-40BF-945A-72389A23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Ramon Antonio Mosquera Ramos</dc:creator>
  <cp:keywords/>
  <dc:description/>
  <cp:lastModifiedBy>Hector Eduardo</cp:lastModifiedBy>
  <cp:revision>2</cp:revision>
  <cp:lastPrinted>2025-12-05T04:51:00Z</cp:lastPrinted>
  <dcterms:created xsi:type="dcterms:W3CDTF">2026-01-02T20:42:00Z</dcterms:created>
  <dcterms:modified xsi:type="dcterms:W3CDTF">2026-01-02T20:42:00Z</dcterms:modified>
</cp:coreProperties>
</file>